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0F3B" w:rsidRPr="00986FE7" w:rsidRDefault="00DA0F3B" w:rsidP="00DA0F3B">
      <w:pPr>
        <w:jc w:val="center"/>
        <w:rPr>
          <w:b/>
          <w:bCs/>
          <w:sz w:val="32"/>
          <w:szCs w:val="32"/>
        </w:rPr>
      </w:pPr>
      <w:r w:rsidRPr="00986FE7">
        <w:rPr>
          <w:rFonts w:ascii="方正小标宋简体" w:eastAsia="方正小标宋简体" w:hAnsi="黑体" w:cs="黑体" w:hint="eastAsia"/>
          <w:sz w:val="32"/>
          <w:szCs w:val="32"/>
        </w:rPr>
        <w:t>成都市慈善总会</w:t>
      </w:r>
      <w:r w:rsidR="009D489D">
        <w:rPr>
          <w:rFonts w:ascii="方正小标宋简体" w:eastAsia="方正小标宋简体" w:hAnsi="黑体" w:cs="黑体" w:hint="eastAsia"/>
          <w:sz w:val="32"/>
          <w:szCs w:val="32"/>
        </w:rPr>
        <w:t>常务</w:t>
      </w:r>
      <w:bookmarkStart w:id="0" w:name="_GoBack"/>
      <w:bookmarkEnd w:id="0"/>
      <w:r w:rsidR="00C37850">
        <w:rPr>
          <w:rFonts w:ascii="方正小标宋简体" w:eastAsia="方正小标宋简体" w:hAnsi="黑体" w:cs="黑体" w:hint="eastAsia"/>
          <w:sz w:val="32"/>
          <w:szCs w:val="32"/>
        </w:rPr>
        <w:t>理事单位</w:t>
      </w:r>
      <w:r w:rsidRPr="00986FE7">
        <w:rPr>
          <w:rFonts w:ascii="方正小标宋简体" w:eastAsia="方正小标宋简体" w:hAnsi="黑体" w:cs="黑体" w:hint="eastAsia"/>
          <w:sz w:val="32"/>
          <w:szCs w:val="32"/>
        </w:rPr>
        <w:t>申请表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82"/>
        <w:gridCol w:w="894"/>
        <w:gridCol w:w="1614"/>
        <w:gridCol w:w="840"/>
        <w:gridCol w:w="945"/>
        <w:gridCol w:w="525"/>
        <w:gridCol w:w="2100"/>
      </w:tblGrid>
      <w:tr w:rsidR="00DA0F3B" w:rsidRPr="00F77098" w:rsidTr="008B55C2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F77098">
              <w:rPr>
                <w:rFonts w:ascii="黑体" w:eastAsia="黑体" w:hint="eastAsia"/>
                <w:sz w:val="26"/>
                <w:szCs w:val="26"/>
              </w:rPr>
              <w:t>单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位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名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称</w:t>
            </w:r>
          </w:p>
        </w:tc>
        <w:tc>
          <w:tcPr>
            <w:tcW w:w="6918" w:type="dxa"/>
            <w:gridSpan w:val="6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DA0F3B" w:rsidRPr="008B7035" w:rsidTr="00442613">
        <w:trPr>
          <w:cantSplit/>
          <w:trHeight w:val="609"/>
        </w:trPr>
        <w:tc>
          <w:tcPr>
            <w:tcW w:w="2220" w:type="dxa"/>
            <w:gridSpan w:val="2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单 位 类 别</w:t>
            </w:r>
          </w:p>
        </w:tc>
        <w:tc>
          <w:tcPr>
            <w:tcW w:w="6918" w:type="dxa"/>
            <w:gridSpan w:val="6"/>
            <w:vAlign w:val="center"/>
          </w:tcPr>
          <w:p w:rsidR="00DA0F3B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机关        □事业单位       □民间组织</w:t>
            </w:r>
          </w:p>
          <w:p w:rsidR="00DA0F3B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国有企业    □民营企业       □合资企业</w:t>
            </w:r>
          </w:p>
          <w:p w:rsidR="00DA0F3B" w:rsidRPr="00F77098" w:rsidRDefault="00DA0F3B" w:rsidP="00442613">
            <w:pPr>
              <w:spacing w:line="380" w:lineRule="exact"/>
              <w:ind w:firstLineChars="40" w:firstLine="104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□外资企业    □其他_________________</w:t>
            </w:r>
          </w:p>
        </w:tc>
      </w:tr>
      <w:tr w:rsidR="00C37850" w:rsidRPr="00F77098" w:rsidTr="00DE6842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C37850" w:rsidRPr="00F77098" w:rsidRDefault="00C37850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C37850">
              <w:rPr>
                <w:rFonts w:ascii="黑体" w:eastAsia="黑体" w:hint="eastAsia"/>
                <w:sz w:val="26"/>
                <w:szCs w:val="26"/>
              </w:rPr>
              <w:t>原类别</w:t>
            </w:r>
          </w:p>
        </w:tc>
        <w:tc>
          <w:tcPr>
            <w:tcW w:w="6918" w:type="dxa"/>
            <w:gridSpan w:val="6"/>
            <w:vAlign w:val="center"/>
          </w:tcPr>
          <w:p w:rsidR="00C37850" w:rsidRPr="00F77098" w:rsidRDefault="00C37850" w:rsidP="00C37850">
            <w:pPr>
              <w:spacing w:line="380" w:lineRule="exact"/>
              <w:rPr>
                <w:rFonts w:ascii="仿宋_GB2312" w:eastAsia="仿宋_GB2312"/>
                <w:sz w:val="26"/>
                <w:szCs w:val="26"/>
              </w:rPr>
            </w:pPr>
            <w:r w:rsidRPr="00C37850">
              <w:rPr>
                <w:rFonts w:ascii="仿宋_GB2312" w:eastAsia="仿宋_GB2312" w:hint="eastAsia"/>
                <w:sz w:val="26"/>
                <w:szCs w:val="26"/>
              </w:rPr>
              <w:t>常务理事单位□      理事单位□        会员单位□</w:t>
            </w:r>
          </w:p>
        </w:tc>
      </w:tr>
      <w:tr w:rsidR="00C37850" w:rsidRPr="00F77098" w:rsidTr="00AD0538">
        <w:trPr>
          <w:cantSplit/>
          <w:trHeight w:val="482"/>
        </w:trPr>
        <w:tc>
          <w:tcPr>
            <w:tcW w:w="2220" w:type="dxa"/>
            <w:gridSpan w:val="2"/>
            <w:vAlign w:val="center"/>
          </w:tcPr>
          <w:p w:rsidR="00C37850" w:rsidRPr="00F77098" w:rsidRDefault="00C37850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C37850">
              <w:rPr>
                <w:rFonts w:ascii="黑体" w:eastAsia="黑体" w:hint="eastAsia"/>
                <w:sz w:val="26"/>
                <w:szCs w:val="26"/>
              </w:rPr>
              <w:t>申请类别</w:t>
            </w:r>
          </w:p>
        </w:tc>
        <w:tc>
          <w:tcPr>
            <w:tcW w:w="6918" w:type="dxa"/>
            <w:gridSpan w:val="6"/>
            <w:vAlign w:val="center"/>
          </w:tcPr>
          <w:p w:rsidR="00C37850" w:rsidRPr="00F77098" w:rsidRDefault="003D32E9" w:rsidP="00260EA0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常务</w:t>
            </w:r>
            <w:r w:rsidR="00C37850" w:rsidRPr="00C37850">
              <w:rPr>
                <w:rFonts w:ascii="仿宋_GB2312" w:eastAsia="仿宋_GB2312" w:hint="eastAsia"/>
                <w:sz w:val="26"/>
                <w:szCs w:val="26"/>
              </w:rPr>
              <w:t>理事单位</w:t>
            </w:r>
          </w:p>
        </w:tc>
      </w:tr>
      <w:tr w:rsidR="00DA0F3B" w:rsidTr="007F7505">
        <w:trPr>
          <w:cantSplit/>
          <w:trHeight w:val="356"/>
        </w:trPr>
        <w:tc>
          <w:tcPr>
            <w:tcW w:w="1838" w:type="dxa"/>
            <w:vMerge w:val="restart"/>
            <w:vAlign w:val="center"/>
          </w:tcPr>
          <w:p w:rsidR="00DA0F3B" w:rsidRDefault="00DA0F3B" w:rsidP="00442613">
            <w:pPr>
              <w:spacing w:line="40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单位法定</w:t>
            </w:r>
          </w:p>
          <w:p w:rsidR="00DA0F3B" w:rsidRPr="008B7035" w:rsidRDefault="00DA0F3B" w:rsidP="00442613">
            <w:pPr>
              <w:spacing w:line="40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代表人信息</w:t>
            </w: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姓  名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性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别</w:t>
            </w:r>
          </w:p>
        </w:tc>
        <w:tc>
          <w:tcPr>
            <w:tcW w:w="2100" w:type="dxa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C37850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手  机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职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务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 w:val="restart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联 系 人</w:t>
            </w: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姓  名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性</w:t>
            </w:r>
            <w:r>
              <w:rPr>
                <w:rFonts w:ascii="黑体" w:eastAsia="黑体" w:hint="eastAsia"/>
                <w:sz w:val="26"/>
                <w:szCs w:val="26"/>
              </w:rPr>
              <w:t xml:space="preserve">  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别</w:t>
            </w:r>
          </w:p>
        </w:tc>
        <w:tc>
          <w:tcPr>
            <w:tcW w:w="2100" w:type="dxa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工作电话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部门/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职务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Tr="007F7505">
        <w:trPr>
          <w:cantSplit/>
          <w:trHeight w:val="482"/>
        </w:trPr>
        <w:tc>
          <w:tcPr>
            <w:tcW w:w="1838" w:type="dxa"/>
            <w:vMerge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 w:rsidRPr="008B7035">
              <w:rPr>
                <w:rFonts w:ascii="黑体" w:eastAsia="黑体" w:hint="eastAsia"/>
                <w:sz w:val="26"/>
                <w:szCs w:val="26"/>
              </w:rPr>
              <w:t>手  机</w:t>
            </w:r>
          </w:p>
        </w:tc>
        <w:tc>
          <w:tcPr>
            <w:tcW w:w="2454" w:type="dxa"/>
            <w:gridSpan w:val="2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A0F3B" w:rsidRPr="008B7035" w:rsidRDefault="00DA0F3B" w:rsidP="00442613">
            <w:pPr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QQ</w:t>
            </w:r>
            <w:r w:rsidRPr="008B7035">
              <w:rPr>
                <w:rFonts w:ascii="黑体" w:eastAsia="黑体" w:hint="eastAsia"/>
                <w:sz w:val="26"/>
                <w:szCs w:val="26"/>
              </w:rPr>
              <w:t>邮箱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A0F3B" w:rsidRPr="007F7505" w:rsidRDefault="00DA0F3B" w:rsidP="0044261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DA0F3B" w:rsidRPr="00F77098" w:rsidTr="00DA0F3B">
        <w:trPr>
          <w:cantSplit/>
          <w:trHeight w:val="481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会费标准</w:t>
            </w:r>
          </w:p>
        </w:tc>
        <w:tc>
          <w:tcPr>
            <w:tcW w:w="7300" w:type="dxa"/>
            <w:gridSpan w:val="7"/>
            <w:vAlign w:val="center"/>
          </w:tcPr>
          <w:p w:rsidR="00DA0F3B" w:rsidRPr="00F77098" w:rsidRDefault="003D32E9" w:rsidP="003D32E9">
            <w:pPr>
              <w:spacing w:line="380" w:lineRule="exact"/>
              <w:jc w:val="lef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常务</w:t>
            </w:r>
            <w:r w:rsidR="00A54A80" w:rsidRPr="00A54A80">
              <w:rPr>
                <w:rFonts w:ascii="仿宋_GB2312" w:eastAsia="仿宋_GB2312" w:hint="eastAsia"/>
                <w:sz w:val="26"/>
                <w:szCs w:val="26"/>
              </w:rPr>
              <w:t>理事单位</w:t>
            </w:r>
            <w:r>
              <w:rPr>
                <w:rFonts w:ascii="仿宋_GB2312" w:eastAsia="仿宋_GB2312"/>
                <w:sz w:val="26"/>
                <w:szCs w:val="26"/>
              </w:rPr>
              <w:t>3</w:t>
            </w:r>
            <w:r w:rsidR="00A54A80" w:rsidRPr="00A54A80">
              <w:rPr>
                <w:rFonts w:ascii="仿宋_GB2312" w:eastAsia="仿宋_GB2312" w:hint="eastAsia"/>
                <w:sz w:val="26"/>
                <w:szCs w:val="26"/>
              </w:rPr>
              <w:t>000元/年</w:t>
            </w:r>
            <w:r w:rsidR="00A54A80">
              <w:rPr>
                <w:rFonts w:ascii="仿宋_GB2312" w:eastAsia="仿宋_GB2312" w:hint="eastAsia"/>
                <w:sz w:val="26"/>
                <w:szCs w:val="26"/>
              </w:rPr>
              <w:t>。</w:t>
            </w:r>
          </w:p>
        </w:tc>
      </w:tr>
      <w:tr w:rsidR="00DA0F3B" w:rsidRPr="00F77098" w:rsidTr="008B55C2">
        <w:trPr>
          <w:cantSplit/>
          <w:trHeight w:val="1751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F77098">
              <w:rPr>
                <w:rFonts w:ascii="黑体" w:eastAsia="黑体" w:hint="eastAsia"/>
                <w:sz w:val="26"/>
                <w:szCs w:val="26"/>
              </w:rPr>
              <w:t>单位</w:t>
            </w:r>
            <w:r>
              <w:rPr>
                <w:rFonts w:ascii="黑体" w:eastAsia="黑体" w:hint="eastAsia"/>
                <w:sz w:val="26"/>
                <w:szCs w:val="26"/>
              </w:rPr>
              <w:t>承诺</w:t>
            </w:r>
          </w:p>
        </w:tc>
        <w:tc>
          <w:tcPr>
            <w:tcW w:w="7300" w:type="dxa"/>
            <w:gridSpan w:val="7"/>
            <w:vAlign w:val="bottom"/>
          </w:tcPr>
          <w:p w:rsidR="00DA0F3B" w:rsidRPr="00F77098" w:rsidRDefault="00DA0F3B" w:rsidP="00442613">
            <w:pPr>
              <w:spacing w:line="380" w:lineRule="exact"/>
              <w:ind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>本单位自愿成为</w:t>
            </w:r>
            <w:r>
              <w:rPr>
                <w:rFonts w:ascii="仿宋_GB2312" w:eastAsia="仿宋_GB2312" w:hint="eastAsia"/>
                <w:sz w:val="26"/>
                <w:szCs w:val="26"/>
              </w:rPr>
              <w:t>成都市慈善总会</w:t>
            </w:r>
            <w:r w:rsidR="003D32E9">
              <w:rPr>
                <w:rFonts w:ascii="仿宋_GB2312" w:eastAsia="仿宋_GB2312" w:hint="eastAsia"/>
                <w:sz w:val="26"/>
                <w:szCs w:val="26"/>
              </w:rPr>
              <w:t>常务</w:t>
            </w:r>
            <w:r w:rsidR="00C25D4C" w:rsidRPr="00A54A80">
              <w:rPr>
                <w:rFonts w:ascii="仿宋_GB2312" w:eastAsia="仿宋_GB2312" w:hint="eastAsia"/>
                <w:sz w:val="26"/>
                <w:szCs w:val="26"/>
              </w:rPr>
              <w:t>理事</w:t>
            </w:r>
            <w:r>
              <w:rPr>
                <w:rFonts w:ascii="仿宋_GB2312" w:eastAsia="仿宋_GB2312" w:hint="eastAsia"/>
                <w:sz w:val="26"/>
                <w:szCs w:val="26"/>
              </w:rPr>
              <w:t>单位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，承认</w:t>
            </w:r>
            <w:r>
              <w:rPr>
                <w:rFonts w:ascii="仿宋_GB2312" w:eastAsia="仿宋_GB2312" w:hint="eastAsia"/>
                <w:sz w:val="26"/>
                <w:szCs w:val="26"/>
              </w:rPr>
              <w:t>其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章程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，愿为慈善事业贡献一份力量。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法</w:t>
            </w:r>
            <w:r>
              <w:rPr>
                <w:rFonts w:ascii="仿宋_GB2312" w:eastAsia="仿宋_GB2312" w:hint="eastAsia"/>
                <w:sz w:val="26"/>
                <w:szCs w:val="26"/>
              </w:rPr>
              <w:t>定代表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人签字：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     </w:t>
            </w:r>
            <w:r>
              <w:rPr>
                <w:rFonts w:ascii="仿宋_GB2312" w:eastAsia="仿宋_GB2312" w:hint="eastAsia"/>
                <w:sz w:val="26"/>
                <w:szCs w:val="26"/>
              </w:rPr>
              <w:t xml:space="preserve">   </w:t>
            </w:r>
            <w:r w:rsidRPr="00F77098">
              <w:rPr>
                <w:rFonts w:ascii="仿宋_GB2312" w:eastAsia="仿宋_GB2312" w:hint="eastAsia"/>
                <w:sz w:val="26"/>
                <w:szCs w:val="26"/>
              </w:rPr>
              <w:t>（单位盖章）</w:t>
            </w:r>
          </w:p>
          <w:p w:rsidR="00DA0F3B" w:rsidRPr="00F77098" w:rsidRDefault="00DA0F3B" w:rsidP="00442613">
            <w:pPr>
              <w:spacing w:line="38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F77098">
              <w:rPr>
                <w:rFonts w:ascii="仿宋_GB2312" w:eastAsia="仿宋_GB2312" w:hint="eastAsia"/>
                <w:sz w:val="26"/>
                <w:szCs w:val="26"/>
              </w:rPr>
              <w:t xml:space="preserve">                             年   月   日</w:t>
            </w:r>
          </w:p>
        </w:tc>
      </w:tr>
      <w:tr w:rsidR="00DA0F3B" w:rsidRPr="005B0C98" w:rsidTr="007F7505">
        <w:trPr>
          <w:cantSplit/>
          <w:trHeight w:val="624"/>
        </w:trPr>
        <w:tc>
          <w:tcPr>
            <w:tcW w:w="1838" w:type="dxa"/>
            <w:vAlign w:val="center"/>
          </w:tcPr>
          <w:p w:rsidR="00DA0F3B" w:rsidRPr="00F77098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>
              <w:rPr>
                <w:rFonts w:ascii="黑体" w:eastAsia="黑体" w:hint="eastAsia"/>
                <w:sz w:val="26"/>
                <w:szCs w:val="26"/>
              </w:rPr>
              <w:t>成都市慈善总会</w:t>
            </w:r>
            <w:r w:rsidRPr="00F77098">
              <w:rPr>
                <w:rFonts w:ascii="黑体" w:eastAsia="黑体" w:hint="eastAsia"/>
                <w:sz w:val="26"/>
                <w:szCs w:val="26"/>
              </w:rPr>
              <w:t>审批意见</w:t>
            </w:r>
          </w:p>
        </w:tc>
        <w:tc>
          <w:tcPr>
            <w:tcW w:w="7300" w:type="dxa"/>
            <w:gridSpan w:val="7"/>
            <w:vAlign w:val="center"/>
          </w:tcPr>
          <w:p w:rsidR="00DA0F3B" w:rsidRPr="00F77098" w:rsidRDefault="00DA0F3B" w:rsidP="00CC5E52">
            <w:pPr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审批</w:t>
            </w:r>
            <w:r w:rsidRPr="00ED27F3">
              <w:rPr>
                <w:rFonts w:ascii="仿宋_GB2312" w:eastAsia="仿宋_GB2312" w:hint="eastAsia"/>
                <w:sz w:val="26"/>
                <w:szCs w:val="26"/>
              </w:rPr>
              <w:t>意见：</w:t>
            </w:r>
            <w:r w:rsidR="007F7505">
              <w:rPr>
                <w:rFonts w:ascii="仿宋_GB2312" w:eastAsia="仿宋_GB2312" w:hint="eastAsia"/>
                <w:sz w:val="26"/>
                <w:szCs w:val="26"/>
              </w:rPr>
              <w:t xml:space="preserve">               </w:t>
            </w:r>
            <w:r w:rsidR="005B0C98">
              <w:rPr>
                <w:rFonts w:ascii="仿宋_GB2312" w:eastAsia="仿宋_GB2312"/>
                <w:sz w:val="26"/>
                <w:szCs w:val="26"/>
              </w:rPr>
              <w:t xml:space="preserve">         </w:t>
            </w:r>
            <w:r w:rsidR="00CC5E52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="005B0C98">
              <w:rPr>
                <w:rFonts w:ascii="仿宋_GB2312" w:eastAsia="仿宋_GB2312"/>
                <w:sz w:val="26"/>
                <w:szCs w:val="26"/>
              </w:rPr>
              <w:t xml:space="preserve"> </w:t>
            </w:r>
            <w:r w:rsidR="00CC5E52" w:rsidRPr="00F77098">
              <w:rPr>
                <w:rFonts w:ascii="仿宋_GB2312" w:eastAsia="仿宋_GB2312" w:hint="eastAsia"/>
                <w:sz w:val="26"/>
                <w:szCs w:val="26"/>
              </w:rPr>
              <w:t>年   月   日</w:t>
            </w:r>
          </w:p>
        </w:tc>
      </w:tr>
      <w:tr w:rsidR="00DA0F3B" w:rsidRPr="00140196" w:rsidTr="00DA0F3B">
        <w:trPr>
          <w:cantSplit/>
          <w:trHeight w:val="510"/>
        </w:trPr>
        <w:tc>
          <w:tcPr>
            <w:tcW w:w="1838" w:type="dxa"/>
            <w:vAlign w:val="center"/>
          </w:tcPr>
          <w:p w:rsidR="00DA0F3B" w:rsidRPr="00140196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批准时间</w:t>
            </w:r>
          </w:p>
        </w:tc>
        <w:tc>
          <w:tcPr>
            <w:tcW w:w="2890" w:type="dxa"/>
            <w:gridSpan w:val="3"/>
            <w:vAlign w:val="center"/>
          </w:tcPr>
          <w:p w:rsidR="00DA0F3B" w:rsidRPr="00140196" w:rsidRDefault="00DA0F3B" w:rsidP="00442613">
            <w:pPr>
              <w:spacing w:line="380" w:lineRule="exact"/>
              <w:jc w:val="right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年    月    日</w:t>
            </w:r>
          </w:p>
        </w:tc>
        <w:tc>
          <w:tcPr>
            <w:tcW w:w="1785" w:type="dxa"/>
            <w:gridSpan w:val="2"/>
            <w:vAlign w:val="center"/>
          </w:tcPr>
          <w:p w:rsidR="00DA0F3B" w:rsidRPr="00140196" w:rsidRDefault="00DA0F3B" w:rsidP="00442613">
            <w:pPr>
              <w:spacing w:line="380" w:lineRule="exact"/>
              <w:jc w:val="center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发证时间</w:t>
            </w:r>
          </w:p>
        </w:tc>
        <w:tc>
          <w:tcPr>
            <w:tcW w:w="2625" w:type="dxa"/>
            <w:gridSpan w:val="2"/>
            <w:vAlign w:val="center"/>
          </w:tcPr>
          <w:p w:rsidR="00DA0F3B" w:rsidRPr="00140196" w:rsidRDefault="00DA0F3B" w:rsidP="00442613">
            <w:pPr>
              <w:spacing w:line="380" w:lineRule="exact"/>
              <w:jc w:val="right"/>
              <w:rPr>
                <w:rFonts w:ascii="黑体" w:eastAsia="黑体"/>
                <w:sz w:val="26"/>
                <w:szCs w:val="26"/>
              </w:rPr>
            </w:pPr>
            <w:r w:rsidRPr="00140196">
              <w:rPr>
                <w:rFonts w:ascii="黑体" w:eastAsia="黑体" w:hint="eastAsia"/>
                <w:sz w:val="26"/>
                <w:szCs w:val="26"/>
              </w:rPr>
              <w:t>年    月    日</w:t>
            </w:r>
          </w:p>
        </w:tc>
      </w:tr>
    </w:tbl>
    <w:p w:rsidR="00DA0F3B" w:rsidRDefault="00DA0F3B" w:rsidP="00DA0F3B">
      <w:pPr>
        <w:spacing w:line="440" w:lineRule="exact"/>
        <w:ind w:firstLineChars="200" w:firstLine="520"/>
        <w:rPr>
          <w:rFonts w:ascii="仿宋_GB2312" w:eastAsia="仿宋_GB2312" w:hAnsi="ˎ̥" w:cs="宋体" w:hint="eastAsia"/>
          <w:kern w:val="0"/>
          <w:sz w:val="26"/>
          <w:szCs w:val="26"/>
        </w:rPr>
      </w:pP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备注：</w:t>
      </w:r>
      <w:r>
        <w:rPr>
          <w:rFonts w:ascii="仿宋_GB2312" w:eastAsia="仿宋_GB2312" w:hAnsi="ˎ̥" w:cs="宋体" w:hint="eastAsia"/>
          <w:kern w:val="0"/>
          <w:sz w:val="26"/>
          <w:szCs w:val="26"/>
        </w:rPr>
        <w:t>1、请务必准确填写表格内容</w:t>
      </w: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；</w:t>
      </w:r>
    </w:p>
    <w:p w:rsidR="00DA0F3B" w:rsidRDefault="00DA0F3B" w:rsidP="00DA0F3B">
      <w:pPr>
        <w:spacing w:line="360" w:lineRule="auto"/>
        <w:ind w:firstLineChars="500" w:firstLine="1300"/>
        <w:rPr>
          <w:rFonts w:ascii="仿宋_GB2312" w:eastAsia="仿宋_GB2312" w:hAnsi="ˎ̥" w:cs="宋体" w:hint="eastAsia"/>
          <w:kern w:val="0"/>
          <w:sz w:val="26"/>
          <w:szCs w:val="26"/>
        </w:rPr>
      </w:pPr>
      <w:r>
        <w:rPr>
          <w:rFonts w:ascii="仿宋_GB2312" w:eastAsia="仿宋_GB2312" w:hAnsi="ˎ̥" w:cs="宋体" w:hint="eastAsia"/>
          <w:kern w:val="0"/>
          <w:sz w:val="26"/>
          <w:szCs w:val="26"/>
        </w:rPr>
        <w:t>2、所提交的资料我们将会严格保密，如有变更，请及时与我们联系</w:t>
      </w:r>
      <w:r w:rsidRPr="00F77098">
        <w:rPr>
          <w:rFonts w:ascii="仿宋_GB2312" w:eastAsia="仿宋_GB2312" w:hAnsi="ˎ̥" w:cs="宋体" w:hint="eastAsia"/>
          <w:kern w:val="0"/>
          <w:sz w:val="26"/>
          <w:szCs w:val="26"/>
        </w:rPr>
        <w:t>。</w:t>
      </w:r>
    </w:p>
    <w:sectPr w:rsidR="00DA0F3B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numberInDash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A3" w:rsidRDefault="004C3CA3">
      <w:r>
        <w:separator/>
      </w:r>
    </w:p>
  </w:endnote>
  <w:endnote w:type="continuationSeparator" w:id="0">
    <w:p w:rsidR="004C3CA3" w:rsidRDefault="004C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08" w:rsidRDefault="004C3CA3">
    <w:pPr>
      <w:pStyle w:val="a5"/>
      <w:ind w:firstLine="142"/>
    </w:pPr>
    <w:sdt>
      <w:sdtPr>
        <w:id w:val="1593427929"/>
        <w:docPartObj>
          <w:docPartGallery w:val="AutoText"/>
        </w:docPartObj>
      </w:sdtPr>
      <w:sdtEndPr>
        <w:rPr>
          <w:rFonts w:ascii="方正仿宋_GBK" w:eastAsia="方正仿宋_GBK" w:hint="eastAsia"/>
          <w:sz w:val="24"/>
        </w:rPr>
      </w:sdtEndPr>
      <w:sdtContent>
        <w:r w:rsidR="00706005">
          <w:rPr>
            <w:rFonts w:ascii="方正仿宋_GBK" w:eastAsia="方正仿宋_GBK" w:hint="eastAsia"/>
            <w:sz w:val="24"/>
          </w:rPr>
          <w:fldChar w:fldCharType="begin"/>
        </w:r>
        <w:r w:rsidR="00706005">
          <w:rPr>
            <w:rFonts w:ascii="方正仿宋_GBK" w:eastAsia="方正仿宋_GBK" w:hint="eastAsia"/>
            <w:sz w:val="24"/>
          </w:rPr>
          <w:instrText xml:space="preserve"> PAGE   \* MERGEFORMAT </w:instrText>
        </w:r>
        <w:r w:rsidR="00706005">
          <w:rPr>
            <w:rFonts w:ascii="方正仿宋_GBK" w:eastAsia="方正仿宋_GBK" w:hint="eastAsia"/>
            <w:sz w:val="24"/>
          </w:rPr>
          <w:fldChar w:fldCharType="separate"/>
        </w:r>
        <w:r w:rsidR="00B0562F" w:rsidRPr="00B0562F">
          <w:rPr>
            <w:rFonts w:ascii="方正仿宋_GBK" w:eastAsia="方正仿宋_GBK"/>
            <w:noProof/>
            <w:sz w:val="24"/>
            <w:lang w:val="zh-CN"/>
          </w:rPr>
          <w:t>-</w:t>
        </w:r>
        <w:r w:rsidR="00B0562F">
          <w:rPr>
            <w:rFonts w:ascii="方正仿宋_GBK" w:eastAsia="方正仿宋_GBK"/>
            <w:noProof/>
            <w:sz w:val="24"/>
          </w:rPr>
          <w:t xml:space="preserve"> 2 -</w:t>
        </w:r>
        <w:r w:rsidR="00706005">
          <w:rPr>
            <w:rFonts w:ascii="方正仿宋_GBK" w:eastAsia="方正仿宋_GBK" w:hint="eastAsia"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564671"/>
      <w:docPartObj>
        <w:docPartGallery w:val="AutoText"/>
      </w:docPartObj>
    </w:sdtPr>
    <w:sdtEndPr>
      <w:rPr>
        <w:rFonts w:ascii="方正仿宋_GBK" w:eastAsia="方正仿宋_GBK" w:hAnsi="Century Gothic" w:hint="eastAsia"/>
        <w:sz w:val="24"/>
      </w:rPr>
    </w:sdtEndPr>
    <w:sdtContent>
      <w:p w:rsidR="004D7E08" w:rsidRDefault="00706005">
        <w:pPr>
          <w:pStyle w:val="a5"/>
          <w:jc w:val="right"/>
          <w:rPr>
            <w:rFonts w:ascii="方正仿宋_GBK" w:eastAsia="方正仿宋_GBK" w:hAnsi="Century Gothic"/>
            <w:sz w:val="24"/>
          </w:rPr>
        </w:pPr>
        <w:r>
          <w:rPr>
            <w:rFonts w:ascii="方正仿宋_GBK" w:eastAsia="方正仿宋_GBK" w:hAnsi="Century Gothic" w:hint="eastAsia"/>
            <w:sz w:val="24"/>
          </w:rPr>
          <w:fldChar w:fldCharType="begin"/>
        </w:r>
        <w:r>
          <w:rPr>
            <w:rFonts w:ascii="方正仿宋_GBK" w:eastAsia="方正仿宋_GBK" w:hAnsi="Century Gothic" w:hint="eastAsia"/>
            <w:sz w:val="24"/>
          </w:rPr>
          <w:instrText>PAGE   \* MERGEFORMAT</w:instrText>
        </w:r>
        <w:r>
          <w:rPr>
            <w:rFonts w:ascii="方正仿宋_GBK" w:eastAsia="方正仿宋_GBK" w:hAnsi="Century Gothic" w:hint="eastAsia"/>
            <w:sz w:val="24"/>
          </w:rPr>
          <w:fldChar w:fldCharType="separate"/>
        </w:r>
        <w:r w:rsidR="009D489D" w:rsidRPr="009D489D">
          <w:rPr>
            <w:rFonts w:ascii="方正仿宋_GBK" w:eastAsia="方正仿宋_GBK" w:hAnsi="Century Gothic"/>
            <w:noProof/>
            <w:sz w:val="24"/>
            <w:lang w:val="zh-CN"/>
          </w:rPr>
          <w:t>-</w:t>
        </w:r>
        <w:r w:rsidR="009D489D">
          <w:rPr>
            <w:rFonts w:ascii="方正仿宋_GBK" w:eastAsia="方正仿宋_GBK" w:hAnsi="Century Gothic"/>
            <w:noProof/>
            <w:sz w:val="24"/>
          </w:rPr>
          <w:t xml:space="preserve"> 1 -</w:t>
        </w:r>
        <w:r>
          <w:rPr>
            <w:rFonts w:ascii="方正仿宋_GBK" w:eastAsia="方正仿宋_GBK" w:hAnsi="Century Gothic" w:hint="eastAsia"/>
            <w:sz w:val="24"/>
          </w:rPr>
          <w:fldChar w:fldCharType="end"/>
        </w:r>
      </w:p>
    </w:sdtContent>
  </w:sdt>
  <w:p w:rsidR="004D7E08" w:rsidRDefault="004D7E08">
    <w:pPr>
      <w:pStyle w:val="a5"/>
      <w:wordWrap w:val="0"/>
      <w:jc w:val="right"/>
      <w:rPr>
        <w:rFonts w:ascii="方正仿宋_GBK" w:eastAsia="方正仿宋_GBK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A3" w:rsidRDefault="004C3CA3">
      <w:r>
        <w:separator/>
      </w:r>
    </w:p>
  </w:footnote>
  <w:footnote w:type="continuationSeparator" w:id="0">
    <w:p w:rsidR="004C3CA3" w:rsidRDefault="004C3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 strokecolor="red">
      <v:fill color="white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8E0"/>
    <w:rsid w:val="00020242"/>
    <w:rsid w:val="0002099D"/>
    <w:rsid w:val="00026DC4"/>
    <w:rsid w:val="00031FFF"/>
    <w:rsid w:val="000370D7"/>
    <w:rsid w:val="00062098"/>
    <w:rsid w:val="0006788B"/>
    <w:rsid w:val="000719D6"/>
    <w:rsid w:val="000A6524"/>
    <w:rsid w:val="000C1CA9"/>
    <w:rsid w:val="000C34FE"/>
    <w:rsid w:val="000C4923"/>
    <w:rsid w:val="000D291F"/>
    <w:rsid w:val="000D59C7"/>
    <w:rsid w:val="000E3C31"/>
    <w:rsid w:val="000E5F39"/>
    <w:rsid w:val="000E7ED7"/>
    <w:rsid w:val="00101EB6"/>
    <w:rsid w:val="00112F32"/>
    <w:rsid w:val="00115E1B"/>
    <w:rsid w:val="001400EB"/>
    <w:rsid w:val="0014581A"/>
    <w:rsid w:val="00164E8F"/>
    <w:rsid w:val="00165BAA"/>
    <w:rsid w:val="00172A27"/>
    <w:rsid w:val="00174608"/>
    <w:rsid w:val="00192462"/>
    <w:rsid w:val="00196F67"/>
    <w:rsid w:val="001C57F3"/>
    <w:rsid w:val="002158A8"/>
    <w:rsid w:val="00222302"/>
    <w:rsid w:val="002259BE"/>
    <w:rsid w:val="00242A89"/>
    <w:rsid w:val="00255CAC"/>
    <w:rsid w:val="00260EA0"/>
    <w:rsid w:val="0027118A"/>
    <w:rsid w:val="0027469E"/>
    <w:rsid w:val="002837CB"/>
    <w:rsid w:val="002904B9"/>
    <w:rsid w:val="002B067F"/>
    <w:rsid w:val="002B6BFA"/>
    <w:rsid w:val="002E3B92"/>
    <w:rsid w:val="002F1D90"/>
    <w:rsid w:val="002F4402"/>
    <w:rsid w:val="00330CD7"/>
    <w:rsid w:val="00363BEB"/>
    <w:rsid w:val="003668BA"/>
    <w:rsid w:val="00376111"/>
    <w:rsid w:val="0039548C"/>
    <w:rsid w:val="003D07A2"/>
    <w:rsid w:val="003D32E9"/>
    <w:rsid w:val="003E353A"/>
    <w:rsid w:val="003E5891"/>
    <w:rsid w:val="00407B5E"/>
    <w:rsid w:val="00412DB7"/>
    <w:rsid w:val="00437981"/>
    <w:rsid w:val="004500BA"/>
    <w:rsid w:val="00456603"/>
    <w:rsid w:val="00460BF1"/>
    <w:rsid w:val="0047192D"/>
    <w:rsid w:val="00480052"/>
    <w:rsid w:val="00487084"/>
    <w:rsid w:val="00490666"/>
    <w:rsid w:val="004B28E1"/>
    <w:rsid w:val="004B3485"/>
    <w:rsid w:val="004C106B"/>
    <w:rsid w:val="004C3CA3"/>
    <w:rsid w:val="004D7E08"/>
    <w:rsid w:val="004F11BD"/>
    <w:rsid w:val="00513E63"/>
    <w:rsid w:val="00515677"/>
    <w:rsid w:val="005262F9"/>
    <w:rsid w:val="00530A4E"/>
    <w:rsid w:val="00554E81"/>
    <w:rsid w:val="00555861"/>
    <w:rsid w:val="0057295E"/>
    <w:rsid w:val="00591BE7"/>
    <w:rsid w:val="005966E7"/>
    <w:rsid w:val="005A1A63"/>
    <w:rsid w:val="005A37CA"/>
    <w:rsid w:val="005A743D"/>
    <w:rsid w:val="005B0C98"/>
    <w:rsid w:val="005D74D7"/>
    <w:rsid w:val="005E7545"/>
    <w:rsid w:val="005F2EDE"/>
    <w:rsid w:val="00601015"/>
    <w:rsid w:val="0060215F"/>
    <w:rsid w:val="00636E31"/>
    <w:rsid w:val="006413D0"/>
    <w:rsid w:val="00644CB8"/>
    <w:rsid w:val="00670309"/>
    <w:rsid w:val="00687B1D"/>
    <w:rsid w:val="006B2F0A"/>
    <w:rsid w:val="006B4BB8"/>
    <w:rsid w:val="006F001A"/>
    <w:rsid w:val="0070125D"/>
    <w:rsid w:val="00706005"/>
    <w:rsid w:val="007131A3"/>
    <w:rsid w:val="00715352"/>
    <w:rsid w:val="00717E58"/>
    <w:rsid w:val="007276C7"/>
    <w:rsid w:val="007301F1"/>
    <w:rsid w:val="00752999"/>
    <w:rsid w:val="00763CC5"/>
    <w:rsid w:val="00785525"/>
    <w:rsid w:val="00795349"/>
    <w:rsid w:val="007B67D5"/>
    <w:rsid w:val="007C35D4"/>
    <w:rsid w:val="007E4D19"/>
    <w:rsid w:val="007F7505"/>
    <w:rsid w:val="00810C56"/>
    <w:rsid w:val="0082638D"/>
    <w:rsid w:val="00836013"/>
    <w:rsid w:val="008403AF"/>
    <w:rsid w:val="008438B6"/>
    <w:rsid w:val="008613C7"/>
    <w:rsid w:val="00892BF1"/>
    <w:rsid w:val="008B2D1B"/>
    <w:rsid w:val="008B55C2"/>
    <w:rsid w:val="008B60A8"/>
    <w:rsid w:val="008C7A93"/>
    <w:rsid w:val="008D6DC0"/>
    <w:rsid w:val="00901C86"/>
    <w:rsid w:val="00910FD8"/>
    <w:rsid w:val="00913BC4"/>
    <w:rsid w:val="009173C7"/>
    <w:rsid w:val="00925C65"/>
    <w:rsid w:val="009377F1"/>
    <w:rsid w:val="0094547C"/>
    <w:rsid w:val="0094766D"/>
    <w:rsid w:val="00953832"/>
    <w:rsid w:val="00960D93"/>
    <w:rsid w:val="00966AEE"/>
    <w:rsid w:val="009718E2"/>
    <w:rsid w:val="00977E1B"/>
    <w:rsid w:val="00982B06"/>
    <w:rsid w:val="00986B24"/>
    <w:rsid w:val="009C4D8E"/>
    <w:rsid w:val="009D489D"/>
    <w:rsid w:val="009D708A"/>
    <w:rsid w:val="009F0C67"/>
    <w:rsid w:val="00A05263"/>
    <w:rsid w:val="00A11A91"/>
    <w:rsid w:val="00A12979"/>
    <w:rsid w:val="00A14FC2"/>
    <w:rsid w:val="00A3152B"/>
    <w:rsid w:val="00A41BF6"/>
    <w:rsid w:val="00A54A80"/>
    <w:rsid w:val="00A554B8"/>
    <w:rsid w:val="00A64E0F"/>
    <w:rsid w:val="00A65DB0"/>
    <w:rsid w:val="00A7611E"/>
    <w:rsid w:val="00A862D6"/>
    <w:rsid w:val="00AA1555"/>
    <w:rsid w:val="00AC08FA"/>
    <w:rsid w:val="00AC30F9"/>
    <w:rsid w:val="00AC3F86"/>
    <w:rsid w:val="00AD6725"/>
    <w:rsid w:val="00AD6A9D"/>
    <w:rsid w:val="00AE29E9"/>
    <w:rsid w:val="00AE496B"/>
    <w:rsid w:val="00AE53CA"/>
    <w:rsid w:val="00AF31EF"/>
    <w:rsid w:val="00AF450C"/>
    <w:rsid w:val="00B0270C"/>
    <w:rsid w:val="00B0562F"/>
    <w:rsid w:val="00B14D37"/>
    <w:rsid w:val="00B20614"/>
    <w:rsid w:val="00B25958"/>
    <w:rsid w:val="00B33557"/>
    <w:rsid w:val="00B3778B"/>
    <w:rsid w:val="00B7684B"/>
    <w:rsid w:val="00BB4419"/>
    <w:rsid w:val="00BE2236"/>
    <w:rsid w:val="00BF5F5C"/>
    <w:rsid w:val="00C25D4C"/>
    <w:rsid w:val="00C27D30"/>
    <w:rsid w:val="00C31F93"/>
    <w:rsid w:val="00C37850"/>
    <w:rsid w:val="00C42C4A"/>
    <w:rsid w:val="00C47BA9"/>
    <w:rsid w:val="00C50C0D"/>
    <w:rsid w:val="00C71170"/>
    <w:rsid w:val="00C72345"/>
    <w:rsid w:val="00C75B09"/>
    <w:rsid w:val="00C94A9B"/>
    <w:rsid w:val="00C963BD"/>
    <w:rsid w:val="00CC3B7E"/>
    <w:rsid w:val="00CC5E52"/>
    <w:rsid w:val="00CC745F"/>
    <w:rsid w:val="00CE1C1C"/>
    <w:rsid w:val="00CE528F"/>
    <w:rsid w:val="00D17B25"/>
    <w:rsid w:val="00D20ADA"/>
    <w:rsid w:val="00D21CC8"/>
    <w:rsid w:val="00D32ECC"/>
    <w:rsid w:val="00D423FC"/>
    <w:rsid w:val="00D500BA"/>
    <w:rsid w:val="00D51361"/>
    <w:rsid w:val="00D64F0D"/>
    <w:rsid w:val="00D672B8"/>
    <w:rsid w:val="00D7176E"/>
    <w:rsid w:val="00D81148"/>
    <w:rsid w:val="00DA0F3B"/>
    <w:rsid w:val="00DA45DE"/>
    <w:rsid w:val="00DA6752"/>
    <w:rsid w:val="00DA750D"/>
    <w:rsid w:val="00DB3521"/>
    <w:rsid w:val="00DC0FD9"/>
    <w:rsid w:val="00DC33CF"/>
    <w:rsid w:val="00DF4B2F"/>
    <w:rsid w:val="00DF4E46"/>
    <w:rsid w:val="00E0166D"/>
    <w:rsid w:val="00E057F8"/>
    <w:rsid w:val="00E13643"/>
    <w:rsid w:val="00E3528D"/>
    <w:rsid w:val="00E42D65"/>
    <w:rsid w:val="00E577F0"/>
    <w:rsid w:val="00E75F00"/>
    <w:rsid w:val="00E817C8"/>
    <w:rsid w:val="00E85ABF"/>
    <w:rsid w:val="00E939D3"/>
    <w:rsid w:val="00EA4BEC"/>
    <w:rsid w:val="00EB5E76"/>
    <w:rsid w:val="00ED08AF"/>
    <w:rsid w:val="00ED12DD"/>
    <w:rsid w:val="00EE0A77"/>
    <w:rsid w:val="00F16856"/>
    <w:rsid w:val="00F26122"/>
    <w:rsid w:val="00F53F09"/>
    <w:rsid w:val="00F54D9A"/>
    <w:rsid w:val="00F555A9"/>
    <w:rsid w:val="00F57C12"/>
    <w:rsid w:val="00F64A67"/>
    <w:rsid w:val="00F91DD0"/>
    <w:rsid w:val="00F92464"/>
    <w:rsid w:val="00F92C49"/>
    <w:rsid w:val="00FA103D"/>
    <w:rsid w:val="00FA68E7"/>
    <w:rsid w:val="00FB09BA"/>
    <w:rsid w:val="00FC775B"/>
    <w:rsid w:val="00FD4F5C"/>
    <w:rsid w:val="00FF091C"/>
    <w:rsid w:val="010A42F2"/>
    <w:rsid w:val="010E086F"/>
    <w:rsid w:val="01356A00"/>
    <w:rsid w:val="0138323C"/>
    <w:rsid w:val="013A34E5"/>
    <w:rsid w:val="014D5DD5"/>
    <w:rsid w:val="01515150"/>
    <w:rsid w:val="01581720"/>
    <w:rsid w:val="015E03B4"/>
    <w:rsid w:val="01634FC7"/>
    <w:rsid w:val="017F24ED"/>
    <w:rsid w:val="01867D26"/>
    <w:rsid w:val="018B3B42"/>
    <w:rsid w:val="018F61CB"/>
    <w:rsid w:val="019C5D1A"/>
    <w:rsid w:val="019E29B0"/>
    <w:rsid w:val="01A16347"/>
    <w:rsid w:val="01BC7C94"/>
    <w:rsid w:val="01C720DC"/>
    <w:rsid w:val="01DC396D"/>
    <w:rsid w:val="01E0672C"/>
    <w:rsid w:val="01ED6C55"/>
    <w:rsid w:val="01FF28D1"/>
    <w:rsid w:val="020A2E25"/>
    <w:rsid w:val="020E4CFC"/>
    <w:rsid w:val="02316B2B"/>
    <w:rsid w:val="023205FC"/>
    <w:rsid w:val="02475AC5"/>
    <w:rsid w:val="02565E87"/>
    <w:rsid w:val="025A14E4"/>
    <w:rsid w:val="025D3BDA"/>
    <w:rsid w:val="026307EA"/>
    <w:rsid w:val="02742B9E"/>
    <w:rsid w:val="02782914"/>
    <w:rsid w:val="027D3A59"/>
    <w:rsid w:val="02810957"/>
    <w:rsid w:val="02825DDA"/>
    <w:rsid w:val="02825FE0"/>
    <w:rsid w:val="02980848"/>
    <w:rsid w:val="029F2334"/>
    <w:rsid w:val="02A02382"/>
    <w:rsid w:val="02A70BEF"/>
    <w:rsid w:val="02A7202E"/>
    <w:rsid w:val="02BE43DF"/>
    <w:rsid w:val="02D876D3"/>
    <w:rsid w:val="02E269C2"/>
    <w:rsid w:val="0308176B"/>
    <w:rsid w:val="03084D9C"/>
    <w:rsid w:val="032A6B01"/>
    <w:rsid w:val="03324877"/>
    <w:rsid w:val="0333562B"/>
    <w:rsid w:val="03372F12"/>
    <w:rsid w:val="034C5B7E"/>
    <w:rsid w:val="0361533B"/>
    <w:rsid w:val="036D413A"/>
    <w:rsid w:val="03754825"/>
    <w:rsid w:val="0382302E"/>
    <w:rsid w:val="03945328"/>
    <w:rsid w:val="039772AF"/>
    <w:rsid w:val="03BB556D"/>
    <w:rsid w:val="03BC0AB8"/>
    <w:rsid w:val="03C12411"/>
    <w:rsid w:val="03C76A16"/>
    <w:rsid w:val="03D139E2"/>
    <w:rsid w:val="03D34D93"/>
    <w:rsid w:val="03ED6090"/>
    <w:rsid w:val="04017C98"/>
    <w:rsid w:val="04026FE9"/>
    <w:rsid w:val="04071617"/>
    <w:rsid w:val="04086B70"/>
    <w:rsid w:val="04105FDE"/>
    <w:rsid w:val="041573D1"/>
    <w:rsid w:val="042120A3"/>
    <w:rsid w:val="04262F57"/>
    <w:rsid w:val="04266B69"/>
    <w:rsid w:val="042B0143"/>
    <w:rsid w:val="042E545B"/>
    <w:rsid w:val="043004F1"/>
    <w:rsid w:val="0434297E"/>
    <w:rsid w:val="04361E54"/>
    <w:rsid w:val="0441580A"/>
    <w:rsid w:val="0446360F"/>
    <w:rsid w:val="044D0489"/>
    <w:rsid w:val="04570D0F"/>
    <w:rsid w:val="046B77E7"/>
    <w:rsid w:val="046F4B7A"/>
    <w:rsid w:val="047D7DF4"/>
    <w:rsid w:val="049902E2"/>
    <w:rsid w:val="04A73349"/>
    <w:rsid w:val="04AA2BA9"/>
    <w:rsid w:val="04B26D11"/>
    <w:rsid w:val="04BE5006"/>
    <w:rsid w:val="04D243D1"/>
    <w:rsid w:val="04E335DE"/>
    <w:rsid w:val="04F73D06"/>
    <w:rsid w:val="04F812EF"/>
    <w:rsid w:val="04F9205C"/>
    <w:rsid w:val="04FC3904"/>
    <w:rsid w:val="051B4AA5"/>
    <w:rsid w:val="052D4A3F"/>
    <w:rsid w:val="0538478D"/>
    <w:rsid w:val="05516899"/>
    <w:rsid w:val="0555346B"/>
    <w:rsid w:val="05993A87"/>
    <w:rsid w:val="05AF559E"/>
    <w:rsid w:val="05BE39CC"/>
    <w:rsid w:val="05C07684"/>
    <w:rsid w:val="05C17E55"/>
    <w:rsid w:val="05C316A6"/>
    <w:rsid w:val="05D75589"/>
    <w:rsid w:val="05D846E1"/>
    <w:rsid w:val="06070901"/>
    <w:rsid w:val="061A5DE4"/>
    <w:rsid w:val="0626646F"/>
    <w:rsid w:val="062E53AE"/>
    <w:rsid w:val="06304F5F"/>
    <w:rsid w:val="0636234E"/>
    <w:rsid w:val="063C21BD"/>
    <w:rsid w:val="063F24FC"/>
    <w:rsid w:val="06651637"/>
    <w:rsid w:val="06656C34"/>
    <w:rsid w:val="0670382D"/>
    <w:rsid w:val="067F7EE5"/>
    <w:rsid w:val="0691460F"/>
    <w:rsid w:val="069F6E06"/>
    <w:rsid w:val="06A4339D"/>
    <w:rsid w:val="06B25FE4"/>
    <w:rsid w:val="06DA4426"/>
    <w:rsid w:val="06EA298E"/>
    <w:rsid w:val="06ED3848"/>
    <w:rsid w:val="06F7036E"/>
    <w:rsid w:val="070A37A4"/>
    <w:rsid w:val="070E488E"/>
    <w:rsid w:val="071C353B"/>
    <w:rsid w:val="072141DB"/>
    <w:rsid w:val="073A5275"/>
    <w:rsid w:val="073A672A"/>
    <w:rsid w:val="073D5705"/>
    <w:rsid w:val="0761538F"/>
    <w:rsid w:val="076E6300"/>
    <w:rsid w:val="07707A08"/>
    <w:rsid w:val="079923C8"/>
    <w:rsid w:val="07A00656"/>
    <w:rsid w:val="07AD292A"/>
    <w:rsid w:val="07C65AFD"/>
    <w:rsid w:val="07E66E2E"/>
    <w:rsid w:val="07F439CD"/>
    <w:rsid w:val="080D7ED3"/>
    <w:rsid w:val="08254A75"/>
    <w:rsid w:val="08360BBA"/>
    <w:rsid w:val="08413F06"/>
    <w:rsid w:val="08642FE3"/>
    <w:rsid w:val="086E38D5"/>
    <w:rsid w:val="087F2018"/>
    <w:rsid w:val="08927614"/>
    <w:rsid w:val="08A31B3C"/>
    <w:rsid w:val="08A45DC9"/>
    <w:rsid w:val="08AC4166"/>
    <w:rsid w:val="08B04420"/>
    <w:rsid w:val="08B106D0"/>
    <w:rsid w:val="08CB5E53"/>
    <w:rsid w:val="08E662ED"/>
    <w:rsid w:val="08E67E5A"/>
    <w:rsid w:val="08E81B6F"/>
    <w:rsid w:val="08E95D75"/>
    <w:rsid w:val="08EC2704"/>
    <w:rsid w:val="08F30701"/>
    <w:rsid w:val="08F516B4"/>
    <w:rsid w:val="090874D2"/>
    <w:rsid w:val="09140A13"/>
    <w:rsid w:val="091F679D"/>
    <w:rsid w:val="09230C96"/>
    <w:rsid w:val="092651B4"/>
    <w:rsid w:val="092D09DF"/>
    <w:rsid w:val="092F0F1F"/>
    <w:rsid w:val="09482115"/>
    <w:rsid w:val="094E276C"/>
    <w:rsid w:val="0951206C"/>
    <w:rsid w:val="09547721"/>
    <w:rsid w:val="09581E7A"/>
    <w:rsid w:val="096A3E70"/>
    <w:rsid w:val="098C631D"/>
    <w:rsid w:val="09974F07"/>
    <w:rsid w:val="099B0E95"/>
    <w:rsid w:val="09A262AC"/>
    <w:rsid w:val="09AC4425"/>
    <w:rsid w:val="09B05838"/>
    <w:rsid w:val="09BC3D7C"/>
    <w:rsid w:val="09BE503D"/>
    <w:rsid w:val="09C10BD9"/>
    <w:rsid w:val="09C53378"/>
    <w:rsid w:val="09CB52EE"/>
    <w:rsid w:val="09DB68F5"/>
    <w:rsid w:val="09DE4A28"/>
    <w:rsid w:val="09F25379"/>
    <w:rsid w:val="09FD31D4"/>
    <w:rsid w:val="0A034591"/>
    <w:rsid w:val="0A1B4B44"/>
    <w:rsid w:val="0A1F71A9"/>
    <w:rsid w:val="0A250B80"/>
    <w:rsid w:val="0A2A5DFC"/>
    <w:rsid w:val="0A2C2251"/>
    <w:rsid w:val="0A36151D"/>
    <w:rsid w:val="0A3C0CD3"/>
    <w:rsid w:val="0A5B019A"/>
    <w:rsid w:val="0A6C59DA"/>
    <w:rsid w:val="0A7273D4"/>
    <w:rsid w:val="0A747D95"/>
    <w:rsid w:val="0A80741E"/>
    <w:rsid w:val="0A8F4C17"/>
    <w:rsid w:val="0A91791B"/>
    <w:rsid w:val="0AA960D5"/>
    <w:rsid w:val="0ACE1708"/>
    <w:rsid w:val="0AE37F7E"/>
    <w:rsid w:val="0AE46EE5"/>
    <w:rsid w:val="0AF66B06"/>
    <w:rsid w:val="0AFC387A"/>
    <w:rsid w:val="0AFC4424"/>
    <w:rsid w:val="0AFE1EFD"/>
    <w:rsid w:val="0B00434F"/>
    <w:rsid w:val="0B106221"/>
    <w:rsid w:val="0B164517"/>
    <w:rsid w:val="0B1779B0"/>
    <w:rsid w:val="0B231949"/>
    <w:rsid w:val="0B3D7E3E"/>
    <w:rsid w:val="0B3E4200"/>
    <w:rsid w:val="0B6E6ADC"/>
    <w:rsid w:val="0B7A6424"/>
    <w:rsid w:val="0B7B4AE3"/>
    <w:rsid w:val="0B856298"/>
    <w:rsid w:val="0B870446"/>
    <w:rsid w:val="0B8A3966"/>
    <w:rsid w:val="0B994375"/>
    <w:rsid w:val="0BA11472"/>
    <w:rsid w:val="0BAC042F"/>
    <w:rsid w:val="0BB87F2D"/>
    <w:rsid w:val="0BBB01B5"/>
    <w:rsid w:val="0BBD042F"/>
    <w:rsid w:val="0BBE2ABC"/>
    <w:rsid w:val="0BD17D91"/>
    <w:rsid w:val="0BD347F0"/>
    <w:rsid w:val="0BE00556"/>
    <w:rsid w:val="0C05207D"/>
    <w:rsid w:val="0C091978"/>
    <w:rsid w:val="0C454D0A"/>
    <w:rsid w:val="0C497BEC"/>
    <w:rsid w:val="0C524E47"/>
    <w:rsid w:val="0C72137C"/>
    <w:rsid w:val="0C7235F7"/>
    <w:rsid w:val="0C8621BA"/>
    <w:rsid w:val="0C9E1613"/>
    <w:rsid w:val="0CA0421E"/>
    <w:rsid w:val="0CB01B03"/>
    <w:rsid w:val="0CB53B71"/>
    <w:rsid w:val="0CB7648C"/>
    <w:rsid w:val="0CD7042B"/>
    <w:rsid w:val="0CD94ED4"/>
    <w:rsid w:val="0CE37DDB"/>
    <w:rsid w:val="0D02664A"/>
    <w:rsid w:val="0D031B3E"/>
    <w:rsid w:val="0D0D47F2"/>
    <w:rsid w:val="0D43234E"/>
    <w:rsid w:val="0D4C7615"/>
    <w:rsid w:val="0D5F5B88"/>
    <w:rsid w:val="0D6C392E"/>
    <w:rsid w:val="0D7E6C43"/>
    <w:rsid w:val="0D8A7A43"/>
    <w:rsid w:val="0D8C44FB"/>
    <w:rsid w:val="0D8E177E"/>
    <w:rsid w:val="0D902367"/>
    <w:rsid w:val="0D9702FC"/>
    <w:rsid w:val="0DD63174"/>
    <w:rsid w:val="0DDC51DC"/>
    <w:rsid w:val="0DF42018"/>
    <w:rsid w:val="0DF53ACF"/>
    <w:rsid w:val="0DFB57EB"/>
    <w:rsid w:val="0E050342"/>
    <w:rsid w:val="0E0F4B74"/>
    <w:rsid w:val="0E227798"/>
    <w:rsid w:val="0E2835D7"/>
    <w:rsid w:val="0E2F1D30"/>
    <w:rsid w:val="0E36260E"/>
    <w:rsid w:val="0E4E0ADC"/>
    <w:rsid w:val="0E4E24DC"/>
    <w:rsid w:val="0E4E4537"/>
    <w:rsid w:val="0E5407BC"/>
    <w:rsid w:val="0E5659D3"/>
    <w:rsid w:val="0E601CF3"/>
    <w:rsid w:val="0E613D0B"/>
    <w:rsid w:val="0E676842"/>
    <w:rsid w:val="0E7069E2"/>
    <w:rsid w:val="0E706CF8"/>
    <w:rsid w:val="0E7158C2"/>
    <w:rsid w:val="0E890F24"/>
    <w:rsid w:val="0E8E6D2C"/>
    <w:rsid w:val="0E99736A"/>
    <w:rsid w:val="0EA466AC"/>
    <w:rsid w:val="0EB32BC7"/>
    <w:rsid w:val="0EBB1E9C"/>
    <w:rsid w:val="0ECA5B5D"/>
    <w:rsid w:val="0EE80DED"/>
    <w:rsid w:val="0EEC2DA9"/>
    <w:rsid w:val="0EF434AB"/>
    <w:rsid w:val="0EF67DFE"/>
    <w:rsid w:val="0F036959"/>
    <w:rsid w:val="0F044C90"/>
    <w:rsid w:val="0F12598F"/>
    <w:rsid w:val="0F1B209C"/>
    <w:rsid w:val="0F2E5398"/>
    <w:rsid w:val="0F325337"/>
    <w:rsid w:val="0F371A50"/>
    <w:rsid w:val="0F3E218E"/>
    <w:rsid w:val="0F55117F"/>
    <w:rsid w:val="0F7E69D7"/>
    <w:rsid w:val="0F8327FF"/>
    <w:rsid w:val="0F892E5A"/>
    <w:rsid w:val="0F8D1316"/>
    <w:rsid w:val="0F8D5E30"/>
    <w:rsid w:val="0F94792C"/>
    <w:rsid w:val="0F966A32"/>
    <w:rsid w:val="0F9C6C30"/>
    <w:rsid w:val="0FA86744"/>
    <w:rsid w:val="0FAE2E92"/>
    <w:rsid w:val="0FD35216"/>
    <w:rsid w:val="0FDB6FB9"/>
    <w:rsid w:val="0FE24A50"/>
    <w:rsid w:val="0FE3765A"/>
    <w:rsid w:val="0FEF07CC"/>
    <w:rsid w:val="0FEF3714"/>
    <w:rsid w:val="0FF45C5F"/>
    <w:rsid w:val="0FF8350D"/>
    <w:rsid w:val="10073146"/>
    <w:rsid w:val="10144645"/>
    <w:rsid w:val="101F53F1"/>
    <w:rsid w:val="102622B5"/>
    <w:rsid w:val="102A728A"/>
    <w:rsid w:val="10336C1C"/>
    <w:rsid w:val="103452F2"/>
    <w:rsid w:val="10464ED5"/>
    <w:rsid w:val="105F5844"/>
    <w:rsid w:val="106C72AF"/>
    <w:rsid w:val="107C4588"/>
    <w:rsid w:val="10BB5BD2"/>
    <w:rsid w:val="10C26AD7"/>
    <w:rsid w:val="10CB2076"/>
    <w:rsid w:val="10D67501"/>
    <w:rsid w:val="10D8523E"/>
    <w:rsid w:val="10DB118C"/>
    <w:rsid w:val="10DF09A4"/>
    <w:rsid w:val="10F924A9"/>
    <w:rsid w:val="10FF5C03"/>
    <w:rsid w:val="11056A39"/>
    <w:rsid w:val="110E6561"/>
    <w:rsid w:val="11197B8D"/>
    <w:rsid w:val="1135750C"/>
    <w:rsid w:val="113B3D0C"/>
    <w:rsid w:val="11577AA2"/>
    <w:rsid w:val="11584527"/>
    <w:rsid w:val="118630C3"/>
    <w:rsid w:val="118C454F"/>
    <w:rsid w:val="119D6651"/>
    <w:rsid w:val="11A431A3"/>
    <w:rsid w:val="11AE2F98"/>
    <w:rsid w:val="11AF284A"/>
    <w:rsid w:val="11B35E35"/>
    <w:rsid w:val="11BC120D"/>
    <w:rsid w:val="11C9735A"/>
    <w:rsid w:val="11DF0976"/>
    <w:rsid w:val="11E75D1E"/>
    <w:rsid w:val="11E90FFA"/>
    <w:rsid w:val="11F53E66"/>
    <w:rsid w:val="11F72010"/>
    <w:rsid w:val="11FB5B1A"/>
    <w:rsid w:val="11FC6E4B"/>
    <w:rsid w:val="12166904"/>
    <w:rsid w:val="12222B82"/>
    <w:rsid w:val="122469B2"/>
    <w:rsid w:val="122A67C4"/>
    <w:rsid w:val="123C18E7"/>
    <w:rsid w:val="124B3E85"/>
    <w:rsid w:val="124B7F17"/>
    <w:rsid w:val="12574D54"/>
    <w:rsid w:val="1265060A"/>
    <w:rsid w:val="12692D4D"/>
    <w:rsid w:val="1270600A"/>
    <w:rsid w:val="1284059E"/>
    <w:rsid w:val="12884C2B"/>
    <w:rsid w:val="128C3FE0"/>
    <w:rsid w:val="128D268B"/>
    <w:rsid w:val="12A6326D"/>
    <w:rsid w:val="12B77B39"/>
    <w:rsid w:val="12BA0C82"/>
    <w:rsid w:val="12C15573"/>
    <w:rsid w:val="12C9272B"/>
    <w:rsid w:val="12D87963"/>
    <w:rsid w:val="12DC2387"/>
    <w:rsid w:val="12E27B6D"/>
    <w:rsid w:val="12E92A0D"/>
    <w:rsid w:val="12EE5D63"/>
    <w:rsid w:val="12FF542B"/>
    <w:rsid w:val="1304243B"/>
    <w:rsid w:val="13045186"/>
    <w:rsid w:val="13160556"/>
    <w:rsid w:val="131C3ECB"/>
    <w:rsid w:val="131F7E59"/>
    <w:rsid w:val="133B3CD4"/>
    <w:rsid w:val="13474012"/>
    <w:rsid w:val="13611018"/>
    <w:rsid w:val="136768B6"/>
    <w:rsid w:val="136A7C18"/>
    <w:rsid w:val="13733A9B"/>
    <w:rsid w:val="13756412"/>
    <w:rsid w:val="13773667"/>
    <w:rsid w:val="137749D7"/>
    <w:rsid w:val="137E1EEE"/>
    <w:rsid w:val="1381518E"/>
    <w:rsid w:val="138551DA"/>
    <w:rsid w:val="13885A14"/>
    <w:rsid w:val="13924E7C"/>
    <w:rsid w:val="13960F9A"/>
    <w:rsid w:val="13A8178E"/>
    <w:rsid w:val="13BC3BB9"/>
    <w:rsid w:val="13C2204C"/>
    <w:rsid w:val="13C41E47"/>
    <w:rsid w:val="13C66A19"/>
    <w:rsid w:val="13C9579D"/>
    <w:rsid w:val="13E306C6"/>
    <w:rsid w:val="13E84B8D"/>
    <w:rsid w:val="13EC4BDC"/>
    <w:rsid w:val="13FA35EA"/>
    <w:rsid w:val="140E69AE"/>
    <w:rsid w:val="141F24AC"/>
    <w:rsid w:val="14201A91"/>
    <w:rsid w:val="142158DE"/>
    <w:rsid w:val="142C1B99"/>
    <w:rsid w:val="14302816"/>
    <w:rsid w:val="143D2775"/>
    <w:rsid w:val="144152F9"/>
    <w:rsid w:val="1451473A"/>
    <w:rsid w:val="145B3C66"/>
    <w:rsid w:val="145C3CD7"/>
    <w:rsid w:val="146365BD"/>
    <w:rsid w:val="146B59DF"/>
    <w:rsid w:val="14755F45"/>
    <w:rsid w:val="14800FFB"/>
    <w:rsid w:val="14887FB3"/>
    <w:rsid w:val="148C3CB2"/>
    <w:rsid w:val="14982732"/>
    <w:rsid w:val="149C02E2"/>
    <w:rsid w:val="14A53F61"/>
    <w:rsid w:val="14A73867"/>
    <w:rsid w:val="14BB4280"/>
    <w:rsid w:val="14BE7E78"/>
    <w:rsid w:val="14C701A9"/>
    <w:rsid w:val="14CC029E"/>
    <w:rsid w:val="14D8678C"/>
    <w:rsid w:val="14E50F69"/>
    <w:rsid w:val="14FC799B"/>
    <w:rsid w:val="14FE54BE"/>
    <w:rsid w:val="150C13A0"/>
    <w:rsid w:val="152026C7"/>
    <w:rsid w:val="1524219D"/>
    <w:rsid w:val="152640C6"/>
    <w:rsid w:val="152A7514"/>
    <w:rsid w:val="152D0C83"/>
    <w:rsid w:val="152D243E"/>
    <w:rsid w:val="154678BF"/>
    <w:rsid w:val="154A3682"/>
    <w:rsid w:val="154C7DE8"/>
    <w:rsid w:val="154D1F43"/>
    <w:rsid w:val="15517EA5"/>
    <w:rsid w:val="15523635"/>
    <w:rsid w:val="156D415C"/>
    <w:rsid w:val="15740B89"/>
    <w:rsid w:val="159160CB"/>
    <w:rsid w:val="15955975"/>
    <w:rsid w:val="15974355"/>
    <w:rsid w:val="15AB5BEC"/>
    <w:rsid w:val="15B870ED"/>
    <w:rsid w:val="15BC20CB"/>
    <w:rsid w:val="15CC3317"/>
    <w:rsid w:val="15D064CD"/>
    <w:rsid w:val="15D37C43"/>
    <w:rsid w:val="15D86A05"/>
    <w:rsid w:val="15E119C5"/>
    <w:rsid w:val="15FD514B"/>
    <w:rsid w:val="16051BFA"/>
    <w:rsid w:val="1612032B"/>
    <w:rsid w:val="16180515"/>
    <w:rsid w:val="161F5234"/>
    <w:rsid w:val="16365297"/>
    <w:rsid w:val="16431BCC"/>
    <w:rsid w:val="165D651D"/>
    <w:rsid w:val="166C5C9D"/>
    <w:rsid w:val="166D3F8F"/>
    <w:rsid w:val="16726E63"/>
    <w:rsid w:val="167712A6"/>
    <w:rsid w:val="167D38BD"/>
    <w:rsid w:val="168213ED"/>
    <w:rsid w:val="168216B2"/>
    <w:rsid w:val="16972014"/>
    <w:rsid w:val="16A27773"/>
    <w:rsid w:val="16A504ED"/>
    <w:rsid w:val="16AC79E1"/>
    <w:rsid w:val="16BA44DF"/>
    <w:rsid w:val="16C53813"/>
    <w:rsid w:val="16D30755"/>
    <w:rsid w:val="16D84FA4"/>
    <w:rsid w:val="16E179F1"/>
    <w:rsid w:val="16E55636"/>
    <w:rsid w:val="16F053A4"/>
    <w:rsid w:val="16F36D8A"/>
    <w:rsid w:val="170B3288"/>
    <w:rsid w:val="170D0AD8"/>
    <w:rsid w:val="171753FA"/>
    <w:rsid w:val="17387D39"/>
    <w:rsid w:val="173B6D88"/>
    <w:rsid w:val="17470411"/>
    <w:rsid w:val="174E62BB"/>
    <w:rsid w:val="17531062"/>
    <w:rsid w:val="175E6FD5"/>
    <w:rsid w:val="1778443F"/>
    <w:rsid w:val="178D73BB"/>
    <w:rsid w:val="178E5917"/>
    <w:rsid w:val="179B7635"/>
    <w:rsid w:val="17A444DD"/>
    <w:rsid w:val="17A711DF"/>
    <w:rsid w:val="17AC4501"/>
    <w:rsid w:val="17AE2196"/>
    <w:rsid w:val="17AE7427"/>
    <w:rsid w:val="17B273B0"/>
    <w:rsid w:val="17B527D1"/>
    <w:rsid w:val="17C036BE"/>
    <w:rsid w:val="17F8146C"/>
    <w:rsid w:val="1805385B"/>
    <w:rsid w:val="180E1807"/>
    <w:rsid w:val="180F467E"/>
    <w:rsid w:val="180F469A"/>
    <w:rsid w:val="183B0F02"/>
    <w:rsid w:val="183C5E24"/>
    <w:rsid w:val="18566335"/>
    <w:rsid w:val="18615E59"/>
    <w:rsid w:val="1862587D"/>
    <w:rsid w:val="186B5F76"/>
    <w:rsid w:val="186D7956"/>
    <w:rsid w:val="186F14C4"/>
    <w:rsid w:val="18706CA5"/>
    <w:rsid w:val="187D2699"/>
    <w:rsid w:val="188546B9"/>
    <w:rsid w:val="188652F4"/>
    <w:rsid w:val="188E53A0"/>
    <w:rsid w:val="18942A30"/>
    <w:rsid w:val="18961AEE"/>
    <w:rsid w:val="18A41991"/>
    <w:rsid w:val="18AA1050"/>
    <w:rsid w:val="18B01D90"/>
    <w:rsid w:val="18B97633"/>
    <w:rsid w:val="18BA1E44"/>
    <w:rsid w:val="18C2227D"/>
    <w:rsid w:val="18D367E2"/>
    <w:rsid w:val="18D7609D"/>
    <w:rsid w:val="18E00CEC"/>
    <w:rsid w:val="18E80EA9"/>
    <w:rsid w:val="18EC458C"/>
    <w:rsid w:val="18F45B53"/>
    <w:rsid w:val="18F85780"/>
    <w:rsid w:val="190B3810"/>
    <w:rsid w:val="190B4034"/>
    <w:rsid w:val="192032F9"/>
    <w:rsid w:val="192F1B07"/>
    <w:rsid w:val="19517288"/>
    <w:rsid w:val="195603F0"/>
    <w:rsid w:val="195800BB"/>
    <w:rsid w:val="19687BC9"/>
    <w:rsid w:val="197E7518"/>
    <w:rsid w:val="198A4560"/>
    <w:rsid w:val="19AF1854"/>
    <w:rsid w:val="19B03CA7"/>
    <w:rsid w:val="19C910FA"/>
    <w:rsid w:val="19D06E52"/>
    <w:rsid w:val="19D27491"/>
    <w:rsid w:val="19D50111"/>
    <w:rsid w:val="19D83E97"/>
    <w:rsid w:val="19D91E97"/>
    <w:rsid w:val="19DB0709"/>
    <w:rsid w:val="19E44D18"/>
    <w:rsid w:val="19F6244F"/>
    <w:rsid w:val="1A0C4039"/>
    <w:rsid w:val="1A140B47"/>
    <w:rsid w:val="1A3B6890"/>
    <w:rsid w:val="1A4F2D60"/>
    <w:rsid w:val="1A502036"/>
    <w:rsid w:val="1A5439DA"/>
    <w:rsid w:val="1A562EE0"/>
    <w:rsid w:val="1A5A1455"/>
    <w:rsid w:val="1A600C9B"/>
    <w:rsid w:val="1A64488E"/>
    <w:rsid w:val="1A6C2B73"/>
    <w:rsid w:val="1A716E71"/>
    <w:rsid w:val="1A7F0BD0"/>
    <w:rsid w:val="1A823062"/>
    <w:rsid w:val="1AB47792"/>
    <w:rsid w:val="1AC473C1"/>
    <w:rsid w:val="1AD40896"/>
    <w:rsid w:val="1AD83A6D"/>
    <w:rsid w:val="1AFB381F"/>
    <w:rsid w:val="1B02108A"/>
    <w:rsid w:val="1B042E12"/>
    <w:rsid w:val="1B065553"/>
    <w:rsid w:val="1B101353"/>
    <w:rsid w:val="1B104A42"/>
    <w:rsid w:val="1B2E188C"/>
    <w:rsid w:val="1B3A6D9D"/>
    <w:rsid w:val="1B3C5099"/>
    <w:rsid w:val="1B3C70EB"/>
    <w:rsid w:val="1B6453B7"/>
    <w:rsid w:val="1B660720"/>
    <w:rsid w:val="1B7D3AC5"/>
    <w:rsid w:val="1B7E5D6A"/>
    <w:rsid w:val="1B8A2F9B"/>
    <w:rsid w:val="1BAF2558"/>
    <w:rsid w:val="1BBB4194"/>
    <w:rsid w:val="1BC33696"/>
    <w:rsid w:val="1BC646C2"/>
    <w:rsid w:val="1BCF3EEF"/>
    <w:rsid w:val="1BD46D36"/>
    <w:rsid w:val="1BE621D5"/>
    <w:rsid w:val="1BF5665A"/>
    <w:rsid w:val="1BFF46E1"/>
    <w:rsid w:val="1C0B17B8"/>
    <w:rsid w:val="1C161150"/>
    <w:rsid w:val="1C1956BB"/>
    <w:rsid w:val="1C1B2273"/>
    <w:rsid w:val="1C260C18"/>
    <w:rsid w:val="1C264B26"/>
    <w:rsid w:val="1C2713B4"/>
    <w:rsid w:val="1C2A61C2"/>
    <w:rsid w:val="1C2F2FFA"/>
    <w:rsid w:val="1C3728EB"/>
    <w:rsid w:val="1C377FCD"/>
    <w:rsid w:val="1C490DE7"/>
    <w:rsid w:val="1C597724"/>
    <w:rsid w:val="1C695954"/>
    <w:rsid w:val="1C802706"/>
    <w:rsid w:val="1C8838EB"/>
    <w:rsid w:val="1C912064"/>
    <w:rsid w:val="1C96164C"/>
    <w:rsid w:val="1C963108"/>
    <w:rsid w:val="1C9D23F0"/>
    <w:rsid w:val="1C9F36D4"/>
    <w:rsid w:val="1CA71474"/>
    <w:rsid w:val="1CAE2090"/>
    <w:rsid w:val="1CB05A74"/>
    <w:rsid w:val="1CB17C62"/>
    <w:rsid w:val="1CB30ADB"/>
    <w:rsid w:val="1CB35487"/>
    <w:rsid w:val="1CCD0533"/>
    <w:rsid w:val="1CCE6418"/>
    <w:rsid w:val="1CD4125D"/>
    <w:rsid w:val="1CD61351"/>
    <w:rsid w:val="1CDB51E6"/>
    <w:rsid w:val="1CE83157"/>
    <w:rsid w:val="1CED3D1D"/>
    <w:rsid w:val="1CF061FB"/>
    <w:rsid w:val="1CFA6681"/>
    <w:rsid w:val="1D0A3B6C"/>
    <w:rsid w:val="1D0A3F63"/>
    <w:rsid w:val="1D102823"/>
    <w:rsid w:val="1D2435E2"/>
    <w:rsid w:val="1D2F42F1"/>
    <w:rsid w:val="1D4A7892"/>
    <w:rsid w:val="1D527B76"/>
    <w:rsid w:val="1D5416E3"/>
    <w:rsid w:val="1D5513F8"/>
    <w:rsid w:val="1D5610F0"/>
    <w:rsid w:val="1D565294"/>
    <w:rsid w:val="1D5B5FAC"/>
    <w:rsid w:val="1D725224"/>
    <w:rsid w:val="1D7608F9"/>
    <w:rsid w:val="1D9233D1"/>
    <w:rsid w:val="1D924CB3"/>
    <w:rsid w:val="1DA879DE"/>
    <w:rsid w:val="1DAC604D"/>
    <w:rsid w:val="1DB27B4E"/>
    <w:rsid w:val="1DBF7A0C"/>
    <w:rsid w:val="1DC346F5"/>
    <w:rsid w:val="1DC52DE4"/>
    <w:rsid w:val="1DCB799F"/>
    <w:rsid w:val="1DE97B02"/>
    <w:rsid w:val="1DFB5109"/>
    <w:rsid w:val="1E035E57"/>
    <w:rsid w:val="1E0761A8"/>
    <w:rsid w:val="1E0815AC"/>
    <w:rsid w:val="1E163B56"/>
    <w:rsid w:val="1E342280"/>
    <w:rsid w:val="1E4F037A"/>
    <w:rsid w:val="1E5A2EE6"/>
    <w:rsid w:val="1E5F33C8"/>
    <w:rsid w:val="1E60392A"/>
    <w:rsid w:val="1E686673"/>
    <w:rsid w:val="1E6F0690"/>
    <w:rsid w:val="1EA8760B"/>
    <w:rsid w:val="1EB003B5"/>
    <w:rsid w:val="1EB0073D"/>
    <w:rsid w:val="1EB22F97"/>
    <w:rsid w:val="1EB32E4C"/>
    <w:rsid w:val="1EBB6701"/>
    <w:rsid w:val="1ED32B63"/>
    <w:rsid w:val="1ED767F8"/>
    <w:rsid w:val="1EE86938"/>
    <w:rsid w:val="1EEF3059"/>
    <w:rsid w:val="1EF13268"/>
    <w:rsid w:val="1F0114B2"/>
    <w:rsid w:val="1F136FD7"/>
    <w:rsid w:val="1F191644"/>
    <w:rsid w:val="1F2357DE"/>
    <w:rsid w:val="1F257640"/>
    <w:rsid w:val="1F2D1EA8"/>
    <w:rsid w:val="1F2D6636"/>
    <w:rsid w:val="1F306002"/>
    <w:rsid w:val="1F490109"/>
    <w:rsid w:val="1F4B0042"/>
    <w:rsid w:val="1F5A368F"/>
    <w:rsid w:val="1F6433AA"/>
    <w:rsid w:val="1F693A90"/>
    <w:rsid w:val="1F6D3176"/>
    <w:rsid w:val="1F70521E"/>
    <w:rsid w:val="1F763829"/>
    <w:rsid w:val="1F8A15A0"/>
    <w:rsid w:val="1F8A23F1"/>
    <w:rsid w:val="1F946341"/>
    <w:rsid w:val="1FA601EA"/>
    <w:rsid w:val="1FA751CB"/>
    <w:rsid w:val="1FAA3634"/>
    <w:rsid w:val="1FAD7EC5"/>
    <w:rsid w:val="1FAF3188"/>
    <w:rsid w:val="1FB17D80"/>
    <w:rsid w:val="1FB2797E"/>
    <w:rsid w:val="1FB37025"/>
    <w:rsid w:val="1FEF3373"/>
    <w:rsid w:val="200F29C9"/>
    <w:rsid w:val="202B32B9"/>
    <w:rsid w:val="20706B6E"/>
    <w:rsid w:val="207D0073"/>
    <w:rsid w:val="207F4C03"/>
    <w:rsid w:val="20824B97"/>
    <w:rsid w:val="20847AA5"/>
    <w:rsid w:val="20895A64"/>
    <w:rsid w:val="208F386F"/>
    <w:rsid w:val="209545A0"/>
    <w:rsid w:val="20A3656A"/>
    <w:rsid w:val="20A4656E"/>
    <w:rsid w:val="20B425BB"/>
    <w:rsid w:val="20BF4DBE"/>
    <w:rsid w:val="20DA21FB"/>
    <w:rsid w:val="20DD3143"/>
    <w:rsid w:val="210108FF"/>
    <w:rsid w:val="210230C5"/>
    <w:rsid w:val="21024B55"/>
    <w:rsid w:val="2111645E"/>
    <w:rsid w:val="211E64AF"/>
    <w:rsid w:val="21211531"/>
    <w:rsid w:val="212A74E5"/>
    <w:rsid w:val="212C2FCD"/>
    <w:rsid w:val="213C64E4"/>
    <w:rsid w:val="21421E91"/>
    <w:rsid w:val="21473D5F"/>
    <w:rsid w:val="214A3B95"/>
    <w:rsid w:val="21515A93"/>
    <w:rsid w:val="2160506A"/>
    <w:rsid w:val="21607247"/>
    <w:rsid w:val="216361BB"/>
    <w:rsid w:val="216C1143"/>
    <w:rsid w:val="218B61AA"/>
    <w:rsid w:val="218C022B"/>
    <w:rsid w:val="21AF0E01"/>
    <w:rsid w:val="21D00E0F"/>
    <w:rsid w:val="21D9259B"/>
    <w:rsid w:val="21DB15CD"/>
    <w:rsid w:val="21E87333"/>
    <w:rsid w:val="21EF0A64"/>
    <w:rsid w:val="21F043E0"/>
    <w:rsid w:val="220A0278"/>
    <w:rsid w:val="220C1AFE"/>
    <w:rsid w:val="221E7BE3"/>
    <w:rsid w:val="22203F81"/>
    <w:rsid w:val="22252E94"/>
    <w:rsid w:val="222727A5"/>
    <w:rsid w:val="224D6649"/>
    <w:rsid w:val="2253760D"/>
    <w:rsid w:val="22655C5A"/>
    <w:rsid w:val="226740A4"/>
    <w:rsid w:val="226748A3"/>
    <w:rsid w:val="228B6B19"/>
    <w:rsid w:val="22945272"/>
    <w:rsid w:val="22B71AB4"/>
    <w:rsid w:val="22B752EF"/>
    <w:rsid w:val="22BB1AD0"/>
    <w:rsid w:val="22C80A95"/>
    <w:rsid w:val="22D200FF"/>
    <w:rsid w:val="22D57A73"/>
    <w:rsid w:val="22DD6144"/>
    <w:rsid w:val="22E67A9D"/>
    <w:rsid w:val="22E72589"/>
    <w:rsid w:val="22F14FEB"/>
    <w:rsid w:val="22F322EB"/>
    <w:rsid w:val="230814DD"/>
    <w:rsid w:val="23101A02"/>
    <w:rsid w:val="231A18E9"/>
    <w:rsid w:val="23313FF9"/>
    <w:rsid w:val="23317AE8"/>
    <w:rsid w:val="23371514"/>
    <w:rsid w:val="233B5CAB"/>
    <w:rsid w:val="2347473E"/>
    <w:rsid w:val="234C14E1"/>
    <w:rsid w:val="235D4E5C"/>
    <w:rsid w:val="23651A60"/>
    <w:rsid w:val="23686948"/>
    <w:rsid w:val="236D7B8B"/>
    <w:rsid w:val="23716031"/>
    <w:rsid w:val="237742E0"/>
    <w:rsid w:val="237C265B"/>
    <w:rsid w:val="237D2ADA"/>
    <w:rsid w:val="238356CC"/>
    <w:rsid w:val="239F3414"/>
    <w:rsid w:val="23AB0FDA"/>
    <w:rsid w:val="23B63180"/>
    <w:rsid w:val="23D3415D"/>
    <w:rsid w:val="23D356EC"/>
    <w:rsid w:val="23D9261D"/>
    <w:rsid w:val="23D95FA7"/>
    <w:rsid w:val="23E0779A"/>
    <w:rsid w:val="23ED630E"/>
    <w:rsid w:val="23F937EB"/>
    <w:rsid w:val="23FF6F75"/>
    <w:rsid w:val="24196D84"/>
    <w:rsid w:val="242B4931"/>
    <w:rsid w:val="242E0226"/>
    <w:rsid w:val="242F0C7B"/>
    <w:rsid w:val="24313E7D"/>
    <w:rsid w:val="243F1AE5"/>
    <w:rsid w:val="246714BB"/>
    <w:rsid w:val="247977A1"/>
    <w:rsid w:val="2482590A"/>
    <w:rsid w:val="2491397D"/>
    <w:rsid w:val="249625EA"/>
    <w:rsid w:val="24A9070D"/>
    <w:rsid w:val="24B00AE8"/>
    <w:rsid w:val="24B8248A"/>
    <w:rsid w:val="24E9000B"/>
    <w:rsid w:val="24F1261E"/>
    <w:rsid w:val="24FD6816"/>
    <w:rsid w:val="25162F41"/>
    <w:rsid w:val="251641A9"/>
    <w:rsid w:val="25287DB0"/>
    <w:rsid w:val="252E6ED9"/>
    <w:rsid w:val="253341ED"/>
    <w:rsid w:val="2533579B"/>
    <w:rsid w:val="25340A95"/>
    <w:rsid w:val="2537329F"/>
    <w:rsid w:val="253E1C28"/>
    <w:rsid w:val="25605F88"/>
    <w:rsid w:val="258565CB"/>
    <w:rsid w:val="258F38A6"/>
    <w:rsid w:val="259740FD"/>
    <w:rsid w:val="25A442F2"/>
    <w:rsid w:val="25A56DE0"/>
    <w:rsid w:val="25A866EE"/>
    <w:rsid w:val="25B11ECC"/>
    <w:rsid w:val="25B573B9"/>
    <w:rsid w:val="25BA4017"/>
    <w:rsid w:val="25BF298B"/>
    <w:rsid w:val="25CD11FF"/>
    <w:rsid w:val="25D16108"/>
    <w:rsid w:val="25D65396"/>
    <w:rsid w:val="25E121F7"/>
    <w:rsid w:val="25E940E4"/>
    <w:rsid w:val="25EF3419"/>
    <w:rsid w:val="25EF6137"/>
    <w:rsid w:val="25F1758D"/>
    <w:rsid w:val="25F26FCE"/>
    <w:rsid w:val="25F5375D"/>
    <w:rsid w:val="25FC0F64"/>
    <w:rsid w:val="26012E2E"/>
    <w:rsid w:val="26067B0F"/>
    <w:rsid w:val="26250D07"/>
    <w:rsid w:val="264A5651"/>
    <w:rsid w:val="264E0EF3"/>
    <w:rsid w:val="2665501B"/>
    <w:rsid w:val="267D1A26"/>
    <w:rsid w:val="268A4E49"/>
    <w:rsid w:val="2693229F"/>
    <w:rsid w:val="26A40C9B"/>
    <w:rsid w:val="26A60411"/>
    <w:rsid w:val="26BF56F3"/>
    <w:rsid w:val="26ED64B9"/>
    <w:rsid w:val="26F76531"/>
    <w:rsid w:val="26F77860"/>
    <w:rsid w:val="270059DE"/>
    <w:rsid w:val="27076DC5"/>
    <w:rsid w:val="270A37C0"/>
    <w:rsid w:val="2716753D"/>
    <w:rsid w:val="27247655"/>
    <w:rsid w:val="27250F62"/>
    <w:rsid w:val="272F631D"/>
    <w:rsid w:val="273257C7"/>
    <w:rsid w:val="273415BC"/>
    <w:rsid w:val="273B0546"/>
    <w:rsid w:val="27544580"/>
    <w:rsid w:val="275964D5"/>
    <w:rsid w:val="275A7D1A"/>
    <w:rsid w:val="27747607"/>
    <w:rsid w:val="278251E8"/>
    <w:rsid w:val="278853F5"/>
    <w:rsid w:val="2789749D"/>
    <w:rsid w:val="2791586A"/>
    <w:rsid w:val="27B35FB4"/>
    <w:rsid w:val="27BD7C16"/>
    <w:rsid w:val="27BF0C4D"/>
    <w:rsid w:val="27D52933"/>
    <w:rsid w:val="27E00B9A"/>
    <w:rsid w:val="27E169BF"/>
    <w:rsid w:val="27FA0BDD"/>
    <w:rsid w:val="280A42C8"/>
    <w:rsid w:val="28336E27"/>
    <w:rsid w:val="283E3FFD"/>
    <w:rsid w:val="284B1680"/>
    <w:rsid w:val="284C519C"/>
    <w:rsid w:val="284F2D81"/>
    <w:rsid w:val="284F7422"/>
    <w:rsid w:val="28565BD6"/>
    <w:rsid w:val="28736A26"/>
    <w:rsid w:val="288A05C5"/>
    <w:rsid w:val="2891111D"/>
    <w:rsid w:val="289C5464"/>
    <w:rsid w:val="289D4929"/>
    <w:rsid w:val="28B050CD"/>
    <w:rsid w:val="28B36975"/>
    <w:rsid w:val="28C0120E"/>
    <w:rsid w:val="28D24EE3"/>
    <w:rsid w:val="28DF0813"/>
    <w:rsid w:val="28DF2DC4"/>
    <w:rsid w:val="28E654B5"/>
    <w:rsid w:val="28EC53FD"/>
    <w:rsid w:val="28EE4CB6"/>
    <w:rsid w:val="28F519AC"/>
    <w:rsid w:val="28F837DF"/>
    <w:rsid w:val="28F87880"/>
    <w:rsid w:val="290D0E14"/>
    <w:rsid w:val="291179CB"/>
    <w:rsid w:val="291F1ACA"/>
    <w:rsid w:val="29267413"/>
    <w:rsid w:val="292D2FC1"/>
    <w:rsid w:val="292D6E4E"/>
    <w:rsid w:val="292E139A"/>
    <w:rsid w:val="293F4885"/>
    <w:rsid w:val="29410237"/>
    <w:rsid w:val="29493020"/>
    <w:rsid w:val="2954071E"/>
    <w:rsid w:val="295611A9"/>
    <w:rsid w:val="29571232"/>
    <w:rsid w:val="2957326A"/>
    <w:rsid w:val="295C4A20"/>
    <w:rsid w:val="296C25E8"/>
    <w:rsid w:val="297674EF"/>
    <w:rsid w:val="299420D6"/>
    <w:rsid w:val="29956B85"/>
    <w:rsid w:val="299B23C5"/>
    <w:rsid w:val="299E00F9"/>
    <w:rsid w:val="29A4081C"/>
    <w:rsid w:val="29A40EC0"/>
    <w:rsid w:val="29A65225"/>
    <w:rsid w:val="29AA194A"/>
    <w:rsid w:val="29B20A5D"/>
    <w:rsid w:val="29CD4132"/>
    <w:rsid w:val="29CF0700"/>
    <w:rsid w:val="29D7744B"/>
    <w:rsid w:val="29F0072F"/>
    <w:rsid w:val="2A074D1F"/>
    <w:rsid w:val="2A134D73"/>
    <w:rsid w:val="2A262735"/>
    <w:rsid w:val="2A2B106B"/>
    <w:rsid w:val="2A3E2BB8"/>
    <w:rsid w:val="2A3F5F6C"/>
    <w:rsid w:val="2A4D3C2B"/>
    <w:rsid w:val="2A517096"/>
    <w:rsid w:val="2A5511B6"/>
    <w:rsid w:val="2A607976"/>
    <w:rsid w:val="2A747206"/>
    <w:rsid w:val="2A7E2420"/>
    <w:rsid w:val="2A7E26A7"/>
    <w:rsid w:val="2A8A48D1"/>
    <w:rsid w:val="2A931AAF"/>
    <w:rsid w:val="2A977BF9"/>
    <w:rsid w:val="2A9C6570"/>
    <w:rsid w:val="2AAB7C53"/>
    <w:rsid w:val="2AC123B8"/>
    <w:rsid w:val="2AD3036C"/>
    <w:rsid w:val="2AD376BD"/>
    <w:rsid w:val="2B226EDB"/>
    <w:rsid w:val="2B4501CE"/>
    <w:rsid w:val="2B4C1DEA"/>
    <w:rsid w:val="2B544624"/>
    <w:rsid w:val="2B5C531D"/>
    <w:rsid w:val="2B6434D3"/>
    <w:rsid w:val="2B7677F8"/>
    <w:rsid w:val="2B7B0CA8"/>
    <w:rsid w:val="2B9D4380"/>
    <w:rsid w:val="2BAD6F8A"/>
    <w:rsid w:val="2BB643A5"/>
    <w:rsid w:val="2BB72980"/>
    <w:rsid w:val="2BB8126B"/>
    <w:rsid w:val="2BB96187"/>
    <w:rsid w:val="2BC76E0D"/>
    <w:rsid w:val="2BD479EB"/>
    <w:rsid w:val="2BD929D2"/>
    <w:rsid w:val="2BED6600"/>
    <w:rsid w:val="2BFC666D"/>
    <w:rsid w:val="2C121615"/>
    <w:rsid w:val="2C275E30"/>
    <w:rsid w:val="2C2B2E59"/>
    <w:rsid w:val="2C694691"/>
    <w:rsid w:val="2C6D78ED"/>
    <w:rsid w:val="2C835720"/>
    <w:rsid w:val="2C8E2D45"/>
    <w:rsid w:val="2C9F6A28"/>
    <w:rsid w:val="2CC44956"/>
    <w:rsid w:val="2CCF1AB5"/>
    <w:rsid w:val="2CE44C36"/>
    <w:rsid w:val="2CEF5B67"/>
    <w:rsid w:val="2CF26FB7"/>
    <w:rsid w:val="2CF77599"/>
    <w:rsid w:val="2CFE517E"/>
    <w:rsid w:val="2CFE7822"/>
    <w:rsid w:val="2D0A4FDF"/>
    <w:rsid w:val="2D115FE1"/>
    <w:rsid w:val="2D2301D0"/>
    <w:rsid w:val="2D397722"/>
    <w:rsid w:val="2D413B3E"/>
    <w:rsid w:val="2D444094"/>
    <w:rsid w:val="2D544A24"/>
    <w:rsid w:val="2D565DC9"/>
    <w:rsid w:val="2D802B7C"/>
    <w:rsid w:val="2D8041E2"/>
    <w:rsid w:val="2D813723"/>
    <w:rsid w:val="2D892202"/>
    <w:rsid w:val="2D9F5986"/>
    <w:rsid w:val="2DA76D6C"/>
    <w:rsid w:val="2DAE2AA6"/>
    <w:rsid w:val="2DBE18E0"/>
    <w:rsid w:val="2DBF3F5C"/>
    <w:rsid w:val="2DDE7607"/>
    <w:rsid w:val="2DEC091B"/>
    <w:rsid w:val="2E113C92"/>
    <w:rsid w:val="2E1C273B"/>
    <w:rsid w:val="2E211DC8"/>
    <w:rsid w:val="2E276483"/>
    <w:rsid w:val="2E37628C"/>
    <w:rsid w:val="2E383832"/>
    <w:rsid w:val="2E54192A"/>
    <w:rsid w:val="2E547FFE"/>
    <w:rsid w:val="2E6B7FFB"/>
    <w:rsid w:val="2E730612"/>
    <w:rsid w:val="2E826E45"/>
    <w:rsid w:val="2E844C2C"/>
    <w:rsid w:val="2E8D166C"/>
    <w:rsid w:val="2EA34F95"/>
    <w:rsid w:val="2EA36A57"/>
    <w:rsid w:val="2EB9163C"/>
    <w:rsid w:val="2EBC42B3"/>
    <w:rsid w:val="2ED72DDD"/>
    <w:rsid w:val="2ED77998"/>
    <w:rsid w:val="2EDB4798"/>
    <w:rsid w:val="2EDC0746"/>
    <w:rsid w:val="2EDE19BA"/>
    <w:rsid w:val="2EEB13D3"/>
    <w:rsid w:val="2EED1CB0"/>
    <w:rsid w:val="2EEE585D"/>
    <w:rsid w:val="2F0D51BD"/>
    <w:rsid w:val="2F0D714A"/>
    <w:rsid w:val="2F0E349A"/>
    <w:rsid w:val="2F284F34"/>
    <w:rsid w:val="2F2E5E6E"/>
    <w:rsid w:val="2F374A69"/>
    <w:rsid w:val="2F3B2330"/>
    <w:rsid w:val="2F555EA1"/>
    <w:rsid w:val="2F5C77AB"/>
    <w:rsid w:val="2F6D350B"/>
    <w:rsid w:val="2F6E6871"/>
    <w:rsid w:val="2F781A7E"/>
    <w:rsid w:val="2F7D76D9"/>
    <w:rsid w:val="2F8763FF"/>
    <w:rsid w:val="2FBB2F70"/>
    <w:rsid w:val="2FC0528E"/>
    <w:rsid w:val="2FCF48CF"/>
    <w:rsid w:val="2FDF7194"/>
    <w:rsid w:val="2FE14245"/>
    <w:rsid w:val="2FEF1923"/>
    <w:rsid w:val="2FF600FF"/>
    <w:rsid w:val="30065A47"/>
    <w:rsid w:val="301B2695"/>
    <w:rsid w:val="30217D01"/>
    <w:rsid w:val="30227460"/>
    <w:rsid w:val="30276318"/>
    <w:rsid w:val="30356296"/>
    <w:rsid w:val="303B7DA9"/>
    <w:rsid w:val="30422A33"/>
    <w:rsid w:val="306D255F"/>
    <w:rsid w:val="306D4BD3"/>
    <w:rsid w:val="306D6E28"/>
    <w:rsid w:val="307B722B"/>
    <w:rsid w:val="308A6DE0"/>
    <w:rsid w:val="3093743F"/>
    <w:rsid w:val="309539F0"/>
    <w:rsid w:val="30B92625"/>
    <w:rsid w:val="30C1743A"/>
    <w:rsid w:val="30C8239F"/>
    <w:rsid w:val="30D00F7B"/>
    <w:rsid w:val="30DC2358"/>
    <w:rsid w:val="30EE1B58"/>
    <w:rsid w:val="30F03D9B"/>
    <w:rsid w:val="31051AEA"/>
    <w:rsid w:val="311B4092"/>
    <w:rsid w:val="311F5327"/>
    <w:rsid w:val="314A5B5D"/>
    <w:rsid w:val="31543631"/>
    <w:rsid w:val="31600DC5"/>
    <w:rsid w:val="3165306E"/>
    <w:rsid w:val="31786E74"/>
    <w:rsid w:val="317946B2"/>
    <w:rsid w:val="317C280F"/>
    <w:rsid w:val="317F283F"/>
    <w:rsid w:val="31857266"/>
    <w:rsid w:val="31983DE7"/>
    <w:rsid w:val="31AB384F"/>
    <w:rsid w:val="31BB7855"/>
    <w:rsid w:val="31CA1839"/>
    <w:rsid w:val="31CA2453"/>
    <w:rsid w:val="31CA34E8"/>
    <w:rsid w:val="31CD79E2"/>
    <w:rsid w:val="31D06FA0"/>
    <w:rsid w:val="31DA5BD9"/>
    <w:rsid w:val="31E923C8"/>
    <w:rsid w:val="31FE7859"/>
    <w:rsid w:val="32372F96"/>
    <w:rsid w:val="32515249"/>
    <w:rsid w:val="327578C9"/>
    <w:rsid w:val="327961CB"/>
    <w:rsid w:val="327C7F47"/>
    <w:rsid w:val="327D7A56"/>
    <w:rsid w:val="328368C7"/>
    <w:rsid w:val="328F7D9E"/>
    <w:rsid w:val="3291285F"/>
    <w:rsid w:val="329B39B6"/>
    <w:rsid w:val="32A27103"/>
    <w:rsid w:val="32A800FE"/>
    <w:rsid w:val="32AE5C34"/>
    <w:rsid w:val="32CE4EB5"/>
    <w:rsid w:val="32E53B3A"/>
    <w:rsid w:val="331C1B81"/>
    <w:rsid w:val="331E1DD3"/>
    <w:rsid w:val="332B39CB"/>
    <w:rsid w:val="33311FEC"/>
    <w:rsid w:val="33424817"/>
    <w:rsid w:val="33486B57"/>
    <w:rsid w:val="33521F8D"/>
    <w:rsid w:val="33546D6D"/>
    <w:rsid w:val="33566E61"/>
    <w:rsid w:val="336A3B9D"/>
    <w:rsid w:val="336A3C27"/>
    <w:rsid w:val="336B2F4D"/>
    <w:rsid w:val="33887247"/>
    <w:rsid w:val="338B0990"/>
    <w:rsid w:val="338D6E3C"/>
    <w:rsid w:val="338E346E"/>
    <w:rsid w:val="338F13D7"/>
    <w:rsid w:val="33994621"/>
    <w:rsid w:val="33A97A8F"/>
    <w:rsid w:val="33BD3610"/>
    <w:rsid w:val="33C738F3"/>
    <w:rsid w:val="33D32E27"/>
    <w:rsid w:val="33D677C8"/>
    <w:rsid w:val="33D76843"/>
    <w:rsid w:val="33F14F2C"/>
    <w:rsid w:val="33F419A5"/>
    <w:rsid w:val="33F56BC8"/>
    <w:rsid w:val="34096847"/>
    <w:rsid w:val="34196A46"/>
    <w:rsid w:val="343071D1"/>
    <w:rsid w:val="34355622"/>
    <w:rsid w:val="343A1FA0"/>
    <w:rsid w:val="344106AC"/>
    <w:rsid w:val="347C2692"/>
    <w:rsid w:val="347E71EC"/>
    <w:rsid w:val="348808CD"/>
    <w:rsid w:val="348951AA"/>
    <w:rsid w:val="349655D2"/>
    <w:rsid w:val="34971FCD"/>
    <w:rsid w:val="349831CA"/>
    <w:rsid w:val="34A74103"/>
    <w:rsid w:val="34BF3937"/>
    <w:rsid w:val="34BF59CA"/>
    <w:rsid w:val="34BF7D6F"/>
    <w:rsid w:val="34C04823"/>
    <w:rsid w:val="34D21126"/>
    <w:rsid w:val="3501595D"/>
    <w:rsid w:val="35020175"/>
    <w:rsid w:val="350568A5"/>
    <w:rsid w:val="35116A3C"/>
    <w:rsid w:val="35120DCE"/>
    <w:rsid w:val="35172831"/>
    <w:rsid w:val="351D68C5"/>
    <w:rsid w:val="352559C1"/>
    <w:rsid w:val="35276F97"/>
    <w:rsid w:val="352F6DBE"/>
    <w:rsid w:val="353B7E22"/>
    <w:rsid w:val="354339C9"/>
    <w:rsid w:val="354B2223"/>
    <w:rsid w:val="355336E3"/>
    <w:rsid w:val="35594636"/>
    <w:rsid w:val="355C1C02"/>
    <w:rsid w:val="355F6EB9"/>
    <w:rsid w:val="35691633"/>
    <w:rsid w:val="35785A3D"/>
    <w:rsid w:val="357B32E4"/>
    <w:rsid w:val="357D111B"/>
    <w:rsid w:val="359074F6"/>
    <w:rsid w:val="35961C8F"/>
    <w:rsid w:val="35A34718"/>
    <w:rsid w:val="35A863B7"/>
    <w:rsid w:val="35AA31B5"/>
    <w:rsid w:val="35B216B5"/>
    <w:rsid w:val="35B27747"/>
    <w:rsid w:val="35B64914"/>
    <w:rsid w:val="35BD00EA"/>
    <w:rsid w:val="35BE6D5F"/>
    <w:rsid w:val="35C07EA0"/>
    <w:rsid w:val="35CF50A9"/>
    <w:rsid w:val="35EF1A93"/>
    <w:rsid w:val="36017021"/>
    <w:rsid w:val="360E7791"/>
    <w:rsid w:val="36401BBA"/>
    <w:rsid w:val="36432B9B"/>
    <w:rsid w:val="364B415E"/>
    <w:rsid w:val="364E74A5"/>
    <w:rsid w:val="36596D75"/>
    <w:rsid w:val="366D1D65"/>
    <w:rsid w:val="367072CF"/>
    <w:rsid w:val="367154F1"/>
    <w:rsid w:val="36761F8B"/>
    <w:rsid w:val="368D721E"/>
    <w:rsid w:val="369A06E0"/>
    <w:rsid w:val="36B653AD"/>
    <w:rsid w:val="36BD1F6A"/>
    <w:rsid w:val="36C45F95"/>
    <w:rsid w:val="36CC137B"/>
    <w:rsid w:val="36D67011"/>
    <w:rsid w:val="36DA631B"/>
    <w:rsid w:val="36EA5EB1"/>
    <w:rsid w:val="36F26A22"/>
    <w:rsid w:val="37027CE6"/>
    <w:rsid w:val="3704390A"/>
    <w:rsid w:val="370C738A"/>
    <w:rsid w:val="371A63C7"/>
    <w:rsid w:val="372A2F3B"/>
    <w:rsid w:val="37324C99"/>
    <w:rsid w:val="37454D20"/>
    <w:rsid w:val="37574B6D"/>
    <w:rsid w:val="37580AB2"/>
    <w:rsid w:val="375B6141"/>
    <w:rsid w:val="375C44D8"/>
    <w:rsid w:val="375D7714"/>
    <w:rsid w:val="37605586"/>
    <w:rsid w:val="3772109B"/>
    <w:rsid w:val="37723315"/>
    <w:rsid w:val="377751F9"/>
    <w:rsid w:val="377A7892"/>
    <w:rsid w:val="377B40A7"/>
    <w:rsid w:val="37807BF1"/>
    <w:rsid w:val="379D5FF3"/>
    <w:rsid w:val="37A750FA"/>
    <w:rsid w:val="37AA3213"/>
    <w:rsid w:val="37AD05E4"/>
    <w:rsid w:val="37B3570C"/>
    <w:rsid w:val="37BB2AFC"/>
    <w:rsid w:val="37BE40A6"/>
    <w:rsid w:val="37BF19A0"/>
    <w:rsid w:val="37C0519A"/>
    <w:rsid w:val="37C23576"/>
    <w:rsid w:val="37CA0FAA"/>
    <w:rsid w:val="37CE53F9"/>
    <w:rsid w:val="37DD68DD"/>
    <w:rsid w:val="37E17B31"/>
    <w:rsid w:val="37FA36A1"/>
    <w:rsid w:val="38025390"/>
    <w:rsid w:val="380E4D49"/>
    <w:rsid w:val="38133335"/>
    <w:rsid w:val="381D5AD7"/>
    <w:rsid w:val="38250963"/>
    <w:rsid w:val="382A0A22"/>
    <w:rsid w:val="38492654"/>
    <w:rsid w:val="38494093"/>
    <w:rsid w:val="386903E9"/>
    <w:rsid w:val="38884B54"/>
    <w:rsid w:val="388A6C68"/>
    <w:rsid w:val="38992156"/>
    <w:rsid w:val="389D6EC4"/>
    <w:rsid w:val="38A15CE2"/>
    <w:rsid w:val="38A41F5A"/>
    <w:rsid w:val="38AC180F"/>
    <w:rsid w:val="38B14F82"/>
    <w:rsid w:val="38B622E5"/>
    <w:rsid w:val="38B937FF"/>
    <w:rsid w:val="38BB5B41"/>
    <w:rsid w:val="38C83D51"/>
    <w:rsid w:val="38CC7460"/>
    <w:rsid w:val="38D076A2"/>
    <w:rsid w:val="38D37665"/>
    <w:rsid w:val="38DF6571"/>
    <w:rsid w:val="38E1384C"/>
    <w:rsid w:val="38E90F95"/>
    <w:rsid w:val="38E94C56"/>
    <w:rsid w:val="39016265"/>
    <w:rsid w:val="392930C3"/>
    <w:rsid w:val="392E545D"/>
    <w:rsid w:val="392F0E1B"/>
    <w:rsid w:val="39431536"/>
    <w:rsid w:val="394B1F23"/>
    <w:rsid w:val="394F1985"/>
    <w:rsid w:val="39522699"/>
    <w:rsid w:val="395C1241"/>
    <w:rsid w:val="395F13CF"/>
    <w:rsid w:val="3963258C"/>
    <w:rsid w:val="396942E5"/>
    <w:rsid w:val="39765528"/>
    <w:rsid w:val="39952F87"/>
    <w:rsid w:val="39A34313"/>
    <w:rsid w:val="39AA309B"/>
    <w:rsid w:val="39C82773"/>
    <w:rsid w:val="39C86C78"/>
    <w:rsid w:val="39D27BD1"/>
    <w:rsid w:val="39D54DE9"/>
    <w:rsid w:val="39D864AF"/>
    <w:rsid w:val="39F236D3"/>
    <w:rsid w:val="39F82CB4"/>
    <w:rsid w:val="3A1178D1"/>
    <w:rsid w:val="3A190432"/>
    <w:rsid w:val="3A211B82"/>
    <w:rsid w:val="3A2448F1"/>
    <w:rsid w:val="3A2E25FE"/>
    <w:rsid w:val="3A4E3375"/>
    <w:rsid w:val="3A5108FB"/>
    <w:rsid w:val="3A5B6BA3"/>
    <w:rsid w:val="3A5D27FB"/>
    <w:rsid w:val="3A6C13C2"/>
    <w:rsid w:val="3A7026FD"/>
    <w:rsid w:val="3A7D7545"/>
    <w:rsid w:val="3A80174E"/>
    <w:rsid w:val="3A8910DA"/>
    <w:rsid w:val="3A9C29A4"/>
    <w:rsid w:val="3AB07FB7"/>
    <w:rsid w:val="3ABC5DAC"/>
    <w:rsid w:val="3AE36C1C"/>
    <w:rsid w:val="3AF56D9D"/>
    <w:rsid w:val="3B067160"/>
    <w:rsid w:val="3B0D164C"/>
    <w:rsid w:val="3B152C86"/>
    <w:rsid w:val="3B2C33F0"/>
    <w:rsid w:val="3B360C8F"/>
    <w:rsid w:val="3B581F5E"/>
    <w:rsid w:val="3B5F334B"/>
    <w:rsid w:val="3B62270B"/>
    <w:rsid w:val="3B6D716C"/>
    <w:rsid w:val="3B754AAB"/>
    <w:rsid w:val="3B7B75A6"/>
    <w:rsid w:val="3B827622"/>
    <w:rsid w:val="3B9723D3"/>
    <w:rsid w:val="3B992718"/>
    <w:rsid w:val="3BA0127A"/>
    <w:rsid w:val="3BA446BF"/>
    <w:rsid w:val="3BB21CC5"/>
    <w:rsid w:val="3BBB21AE"/>
    <w:rsid w:val="3BBF5E86"/>
    <w:rsid w:val="3BC157F2"/>
    <w:rsid w:val="3BC47F2A"/>
    <w:rsid w:val="3BE62CB3"/>
    <w:rsid w:val="3BF22273"/>
    <w:rsid w:val="3C000502"/>
    <w:rsid w:val="3C0B0590"/>
    <w:rsid w:val="3C156A25"/>
    <w:rsid w:val="3C1D68CC"/>
    <w:rsid w:val="3C1E39F5"/>
    <w:rsid w:val="3C2F5011"/>
    <w:rsid w:val="3C302BE2"/>
    <w:rsid w:val="3C322789"/>
    <w:rsid w:val="3C385DBC"/>
    <w:rsid w:val="3C3A16DD"/>
    <w:rsid w:val="3C4A77D8"/>
    <w:rsid w:val="3C6075B3"/>
    <w:rsid w:val="3C671A27"/>
    <w:rsid w:val="3C680100"/>
    <w:rsid w:val="3C6E23CB"/>
    <w:rsid w:val="3C7A70FE"/>
    <w:rsid w:val="3C8D67AE"/>
    <w:rsid w:val="3C9353EB"/>
    <w:rsid w:val="3CA52F29"/>
    <w:rsid w:val="3CAD2584"/>
    <w:rsid w:val="3CAD4FE8"/>
    <w:rsid w:val="3CC8328A"/>
    <w:rsid w:val="3CCC1F96"/>
    <w:rsid w:val="3CD37363"/>
    <w:rsid w:val="3CDD55C4"/>
    <w:rsid w:val="3CE53C02"/>
    <w:rsid w:val="3CE66FBA"/>
    <w:rsid w:val="3D054908"/>
    <w:rsid w:val="3D067AB4"/>
    <w:rsid w:val="3D223142"/>
    <w:rsid w:val="3D2960F6"/>
    <w:rsid w:val="3D2D7B66"/>
    <w:rsid w:val="3D305263"/>
    <w:rsid w:val="3D317006"/>
    <w:rsid w:val="3D3337B8"/>
    <w:rsid w:val="3D3C6492"/>
    <w:rsid w:val="3D446AD0"/>
    <w:rsid w:val="3D553550"/>
    <w:rsid w:val="3D5B7256"/>
    <w:rsid w:val="3D6777D2"/>
    <w:rsid w:val="3D690B59"/>
    <w:rsid w:val="3D6B5C6E"/>
    <w:rsid w:val="3D7A52DC"/>
    <w:rsid w:val="3D7C240F"/>
    <w:rsid w:val="3D801345"/>
    <w:rsid w:val="3D81764D"/>
    <w:rsid w:val="3D8837AE"/>
    <w:rsid w:val="3DA63CA9"/>
    <w:rsid w:val="3DA8120E"/>
    <w:rsid w:val="3DAE2B34"/>
    <w:rsid w:val="3DB21FFD"/>
    <w:rsid w:val="3DC4563D"/>
    <w:rsid w:val="3DCD630D"/>
    <w:rsid w:val="3DF00402"/>
    <w:rsid w:val="3DFE1176"/>
    <w:rsid w:val="3E050A12"/>
    <w:rsid w:val="3E063E64"/>
    <w:rsid w:val="3E08176C"/>
    <w:rsid w:val="3E0C5B8F"/>
    <w:rsid w:val="3E1423A6"/>
    <w:rsid w:val="3E343E89"/>
    <w:rsid w:val="3E3A0B07"/>
    <w:rsid w:val="3E472004"/>
    <w:rsid w:val="3E4B2A80"/>
    <w:rsid w:val="3E53712F"/>
    <w:rsid w:val="3E5D5F4D"/>
    <w:rsid w:val="3E6865CC"/>
    <w:rsid w:val="3E6B57CA"/>
    <w:rsid w:val="3E6D1DEB"/>
    <w:rsid w:val="3E742DE9"/>
    <w:rsid w:val="3E747AC7"/>
    <w:rsid w:val="3E821CA9"/>
    <w:rsid w:val="3E876A75"/>
    <w:rsid w:val="3E8A4E2E"/>
    <w:rsid w:val="3E8C2799"/>
    <w:rsid w:val="3E93341A"/>
    <w:rsid w:val="3E9419A4"/>
    <w:rsid w:val="3E9D0CAB"/>
    <w:rsid w:val="3E9F429E"/>
    <w:rsid w:val="3EAF65B3"/>
    <w:rsid w:val="3EB90D64"/>
    <w:rsid w:val="3EBC6391"/>
    <w:rsid w:val="3EC742F8"/>
    <w:rsid w:val="3ECB703C"/>
    <w:rsid w:val="3ECD3A8E"/>
    <w:rsid w:val="3ECE3903"/>
    <w:rsid w:val="3ED25BB2"/>
    <w:rsid w:val="3ED47EDA"/>
    <w:rsid w:val="3ED851EE"/>
    <w:rsid w:val="3EE03CEA"/>
    <w:rsid w:val="3EE114B5"/>
    <w:rsid w:val="3EEF070F"/>
    <w:rsid w:val="3F075CE1"/>
    <w:rsid w:val="3F1276DF"/>
    <w:rsid w:val="3F232191"/>
    <w:rsid w:val="3F2A1195"/>
    <w:rsid w:val="3F2B43DB"/>
    <w:rsid w:val="3F324B63"/>
    <w:rsid w:val="3F3F1084"/>
    <w:rsid w:val="3F732646"/>
    <w:rsid w:val="3F8B310B"/>
    <w:rsid w:val="3F8B7561"/>
    <w:rsid w:val="3F8F6B4D"/>
    <w:rsid w:val="3F9962BF"/>
    <w:rsid w:val="3FA243EA"/>
    <w:rsid w:val="3FAC45D6"/>
    <w:rsid w:val="3FAE1362"/>
    <w:rsid w:val="3FC53C6A"/>
    <w:rsid w:val="3FC82AB7"/>
    <w:rsid w:val="3FCA2415"/>
    <w:rsid w:val="3FD312E8"/>
    <w:rsid w:val="3FE34647"/>
    <w:rsid w:val="400B2672"/>
    <w:rsid w:val="4017048D"/>
    <w:rsid w:val="403429C7"/>
    <w:rsid w:val="406E2896"/>
    <w:rsid w:val="408C6304"/>
    <w:rsid w:val="409D396D"/>
    <w:rsid w:val="40A96D87"/>
    <w:rsid w:val="40AA78F1"/>
    <w:rsid w:val="40BF481C"/>
    <w:rsid w:val="40C670DA"/>
    <w:rsid w:val="40EC76DA"/>
    <w:rsid w:val="40EE30AF"/>
    <w:rsid w:val="41022EE5"/>
    <w:rsid w:val="410F30CD"/>
    <w:rsid w:val="41115093"/>
    <w:rsid w:val="411D5DE6"/>
    <w:rsid w:val="4123553F"/>
    <w:rsid w:val="41325D56"/>
    <w:rsid w:val="41382016"/>
    <w:rsid w:val="415C3F3D"/>
    <w:rsid w:val="415F64DB"/>
    <w:rsid w:val="416F6451"/>
    <w:rsid w:val="4187465A"/>
    <w:rsid w:val="418E39DC"/>
    <w:rsid w:val="419F695D"/>
    <w:rsid w:val="41BF0FF8"/>
    <w:rsid w:val="41D01193"/>
    <w:rsid w:val="41E015FD"/>
    <w:rsid w:val="41E257B0"/>
    <w:rsid w:val="41ED14CD"/>
    <w:rsid w:val="41F01727"/>
    <w:rsid w:val="41F17E75"/>
    <w:rsid w:val="420323F8"/>
    <w:rsid w:val="42041017"/>
    <w:rsid w:val="4218420C"/>
    <w:rsid w:val="422F1C14"/>
    <w:rsid w:val="42546A29"/>
    <w:rsid w:val="425B7156"/>
    <w:rsid w:val="425E115C"/>
    <w:rsid w:val="426632FE"/>
    <w:rsid w:val="42725E1E"/>
    <w:rsid w:val="427A67A7"/>
    <w:rsid w:val="427C2A7E"/>
    <w:rsid w:val="427D3BAD"/>
    <w:rsid w:val="42801A03"/>
    <w:rsid w:val="42990521"/>
    <w:rsid w:val="429E08C5"/>
    <w:rsid w:val="42A41850"/>
    <w:rsid w:val="42A44216"/>
    <w:rsid w:val="42D6125C"/>
    <w:rsid w:val="42E56B01"/>
    <w:rsid w:val="42EC53BF"/>
    <w:rsid w:val="42F025A5"/>
    <w:rsid w:val="42FB396B"/>
    <w:rsid w:val="42FD259C"/>
    <w:rsid w:val="42FD705C"/>
    <w:rsid w:val="42FF6B51"/>
    <w:rsid w:val="43010068"/>
    <w:rsid w:val="431C4F3B"/>
    <w:rsid w:val="433158DF"/>
    <w:rsid w:val="43441F6C"/>
    <w:rsid w:val="435877C3"/>
    <w:rsid w:val="436832A6"/>
    <w:rsid w:val="436B4871"/>
    <w:rsid w:val="437232A1"/>
    <w:rsid w:val="43851A50"/>
    <w:rsid w:val="438A0230"/>
    <w:rsid w:val="438C3C43"/>
    <w:rsid w:val="438F3A4C"/>
    <w:rsid w:val="439C0CA8"/>
    <w:rsid w:val="43A559BA"/>
    <w:rsid w:val="43A861A8"/>
    <w:rsid w:val="43B27FF7"/>
    <w:rsid w:val="43D26EF9"/>
    <w:rsid w:val="43E02B6B"/>
    <w:rsid w:val="440C0805"/>
    <w:rsid w:val="440C5990"/>
    <w:rsid w:val="44173250"/>
    <w:rsid w:val="442464FC"/>
    <w:rsid w:val="44326543"/>
    <w:rsid w:val="443A2194"/>
    <w:rsid w:val="444017C8"/>
    <w:rsid w:val="444710EA"/>
    <w:rsid w:val="444F1637"/>
    <w:rsid w:val="44572F72"/>
    <w:rsid w:val="445B0208"/>
    <w:rsid w:val="4467159F"/>
    <w:rsid w:val="44680567"/>
    <w:rsid w:val="44690739"/>
    <w:rsid w:val="447A7EB2"/>
    <w:rsid w:val="447D1714"/>
    <w:rsid w:val="447E0EB7"/>
    <w:rsid w:val="448D6DFB"/>
    <w:rsid w:val="44945DBF"/>
    <w:rsid w:val="449A782F"/>
    <w:rsid w:val="44A74F76"/>
    <w:rsid w:val="44BD375A"/>
    <w:rsid w:val="44C41C81"/>
    <w:rsid w:val="44C4403A"/>
    <w:rsid w:val="44D02BE6"/>
    <w:rsid w:val="44D50FA8"/>
    <w:rsid w:val="44DC5C50"/>
    <w:rsid w:val="44E41556"/>
    <w:rsid w:val="4500567F"/>
    <w:rsid w:val="4515083F"/>
    <w:rsid w:val="45274CBD"/>
    <w:rsid w:val="45347307"/>
    <w:rsid w:val="453E2901"/>
    <w:rsid w:val="45501C3F"/>
    <w:rsid w:val="455A0A96"/>
    <w:rsid w:val="456D3007"/>
    <w:rsid w:val="457C2626"/>
    <w:rsid w:val="459414C4"/>
    <w:rsid w:val="45A100CC"/>
    <w:rsid w:val="45A264CD"/>
    <w:rsid w:val="45A27F00"/>
    <w:rsid w:val="45A54CFA"/>
    <w:rsid w:val="45B411C5"/>
    <w:rsid w:val="45B8437B"/>
    <w:rsid w:val="45BA0011"/>
    <w:rsid w:val="45C469B3"/>
    <w:rsid w:val="45D05A23"/>
    <w:rsid w:val="45DD6ECE"/>
    <w:rsid w:val="45EB79C3"/>
    <w:rsid w:val="45FC18EF"/>
    <w:rsid w:val="460A4DD8"/>
    <w:rsid w:val="460D1E2A"/>
    <w:rsid w:val="460D4134"/>
    <w:rsid w:val="460F4C63"/>
    <w:rsid w:val="46190CE1"/>
    <w:rsid w:val="461E6AD4"/>
    <w:rsid w:val="46270FD8"/>
    <w:rsid w:val="46273963"/>
    <w:rsid w:val="46311D12"/>
    <w:rsid w:val="463E6E36"/>
    <w:rsid w:val="4647522D"/>
    <w:rsid w:val="4648598E"/>
    <w:rsid w:val="465319A4"/>
    <w:rsid w:val="466C6658"/>
    <w:rsid w:val="466C7D61"/>
    <w:rsid w:val="466E3AC3"/>
    <w:rsid w:val="46971A4B"/>
    <w:rsid w:val="469F4164"/>
    <w:rsid w:val="46A75E14"/>
    <w:rsid w:val="46A774BB"/>
    <w:rsid w:val="46B11F94"/>
    <w:rsid w:val="46BD4893"/>
    <w:rsid w:val="46BF17EF"/>
    <w:rsid w:val="46CC342B"/>
    <w:rsid w:val="46CD5B95"/>
    <w:rsid w:val="46DF3800"/>
    <w:rsid w:val="46E52DBE"/>
    <w:rsid w:val="46F72DE7"/>
    <w:rsid w:val="46FC52F1"/>
    <w:rsid w:val="47071EC8"/>
    <w:rsid w:val="47382533"/>
    <w:rsid w:val="47473623"/>
    <w:rsid w:val="474935E7"/>
    <w:rsid w:val="476056FD"/>
    <w:rsid w:val="476D591F"/>
    <w:rsid w:val="47827D6E"/>
    <w:rsid w:val="479443EA"/>
    <w:rsid w:val="47975D74"/>
    <w:rsid w:val="47A34023"/>
    <w:rsid w:val="47AC7DBE"/>
    <w:rsid w:val="47AD172F"/>
    <w:rsid w:val="47AE2A14"/>
    <w:rsid w:val="47B447BF"/>
    <w:rsid w:val="47B911EC"/>
    <w:rsid w:val="47BE6C94"/>
    <w:rsid w:val="47D10188"/>
    <w:rsid w:val="47D63358"/>
    <w:rsid w:val="47D855C3"/>
    <w:rsid w:val="47DC0268"/>
    <w:rsid w:val="47E6786D"/>
    <w:rsid w:val="47FA7218"/>
    <w:rsid w:val="47FD7C6D"/>
    <w:rsid w:val="480E6DD6"/>
    <w:rsid w:val="4813702B"/>
    <w:rsid w:val="481E641C"/>
    <w:rsid w:val="481F005A"/>
    <w:rsid w:val="48257F8A"/>
    <w:rsid w:val="483A5AA4"/>
    <w:rsid w:val="483D53FB"/>
    <w:rsid w:val="487134B2"/>
    <w:rsid w:val="48733BEC"/>
    <w:rsid w:val="487F0A8B"/>
    <w:rsid w:val="488703F5"/>
    <w:rsid w:val="488934D3"/>
    <w:rsid w:val="488D44BE"/>
    <w:rsid w:val="489821F2"/>
    <w:rsid w:val="48AF12A6"/>
    <w:rsid w:val="48B7117D"/>
    <w:rsid w:val="48BA2B52"/>
    <w:rsid w:val="48BD0A9D"/>
    <w:rsid w:val="48E753B5"/>
    <w:rsid w:val="48EE474E"/>
    <w:rsid w:val="48F0086C"/>
    <w:rsid w:val="48F51042"/>
    <w:rsid w:val="491958B6"/>
    <w:rsid w:val="491B42F3"/>
    <w:rsid w:val="4925026C"/>
    <w:rsid w:val="492732E8"/>
    <w:rsid w:val="492960DE"/>
    <w:rsid w:val="492D06D7"/>
    <w:rsid w:val="493D5AC1"/>
    <w:rsid w:val="493E7294"/>
    <w:rsid w:val="494175D8"/>
    <w:rsid w:val="49465109"/>
    <w:rsid w:val="49485597"/>
    <w:rsid w:val="4952039C"/>
    <w:rsid w:val="4956687B"/>
    <w:rsid w:val="495D40FB"/>
    <w:rsid w:val="49765EBC"/>
    <w:rsid w:val="497B20FA"/>
    <w:rsid w:val="497B3F99"/>
    <w:rsid w:val="497C553B"/>
    <w:rsid w:val="49832041"/>
    <w:rsid w:val="498E68CF"/>
    <w:rsid w:val="49927609"/>
    <w:rsid w:val="49955127"/>
    <w:rsid w:val="49A40892"/>
    <w:rsid w:val="49A836D5"/>
    <w:rsid w:val="49AC3F96"/>
    <w:rsid w:val="49B27246"/>
    <w:rsid w:val="49B75590"/>
    <w:rsid w:val="49D4456F"/>
    <w:rsid w:val="49E55D8A"/>
    <w:rsid w:val="49FC08F6"/>
    <w:rsid w:val="4A1533C1"/>
    <w:rsid w:val="4A164F9F"/>
    <w:rsid w:val="4A1F1C01"/>
    <w:rsid w:val="4A205DC9"/>
    <w:rsid w:val="4A20672D"/>
    <w:rsid w:val="4A3269F9"/>
    <w:rsid w:val="4A35325C"/>
    <w:rsid w:val="4A436772"/>
    <w:rsid w:val="4A527B43"/>
    <w:rsid w:val="4A610E34"/>
    <w:rsid w:val="4A655BE9"/>
    <w:rsid w:val="4A6D7185"/>
    <w:rsid w:val="4A7F1248"/>
    <w:rsid w:val="4A844655"/>
    <w:rsid w:val="4A8972A6"/>
    <w:rsid w:val="4A8C7132"/>
    <w:rsid w:val="4A9508BB"/>
    <w:rsid w:val="4A9976E2"/>
    <w:rsid w:val="4AAC19AB"/>
    <w:rsid w:val="4AAD5C6D"/>
    <w:rsid w:val="4AB10583"/>
    <w:rsid w:val="4AC30E67"/>
    <w:rsid w:val="4ACB3E77"/>
    <w:rsid w:val="4AD63639"/>
    <w:rsid w:val="4AD813D3"/>
    <w:rsid w:val="4AE2320D"/>
    <w:rsid w:val="4AF36CDF"/>
    <w:rsid w:val="4AF85F90"/>
    <w:rsid w:val="4B0110FD"/>
    <w:rsid w:val="4B04085A"/>
    <w:rsid w:val="4B087360"/>
    <w:rsid w:val="4B0F32CC"/>
    <w:rsid w:val="4B0F59C1"/>
    <w:rsid w:val="4B184DA0"/>
    <w:rsid w:val="4B1C29B0"/>
    <w:rsid w:val="4B3B257D"/>
    <w:rsid w:val="4B460FBE"/>
    <w:rsid w:val="4B4C250A"/>
    <w:rsid w:val="4B5E18DE"/>
    <w:rsid w:val="4B6505ED"/>
    <w:rsid w:val="4B66162A"/>
    <w:rsid w:val="4B7401D5"/>
    <w:rsid w:val="4B7446F9"/>
    <w:rsid w:val="4B763632"/>
    <w:rsid w:val="4B7669AC"/>
    <w:rsid w:val="4B7E5878"/>
    <w:rsid w:val="4B806B69"/>
    <w:rsid w:val="4B86798D"/>
    <w:rsid w:val="4B9467EB"/>
    <w:rsid w:val="4B9729D0"/>
    <w:rsid w:val="4BA17B4B"/>
    <w:rsid w:val="4BA7053F"/>
    <w:rsid w:val="4BB2265C"/>
    <w:rsid w:val="4BBE7D78"/>
    <w:rsid w:val="4BC30099"/>
    <w:rsid w:val="4BCB325C"/>
    <w:rsid w:val="4BCD2DCC"/>
    <w:rsid w:val="4BD52335"/>
    <w:rsid w:val="4BE458A9"/>
    <w:rsid w:val="4BE74C57"/>
    <w:rsid w:val="4BF43326"/>
    <w:rsid w:val="4C02122D"/>
    <w:rsid w:val="4C0415C6"/>
    <w:rsid w:val="4C045FDD"/>
    <w:rsid w:val="4C060B3F"/>
    <w:rsid w:val="4C1201EA"/>
    <w:rsid w:val="4C19186F"/>
    <w:rsid w:val="4C242646"/>
    <w:rsid w:val="4C2C577F"/>
    <w:rsid w:val="4C323694"/>
    <w:rsid w:val="4C532F2C"/>
    <w:rsid w:val="4C5B2249"/>
    <w:rsid w:val="4C5B5CE4"/>
    <w:rsid w:val="4C62741B"/>
    <w:rsid w:val="4C7262FE"/>
    <w:rsid w:val="4C793EAB"/>
    <w:rsid w:val="4C992EA3"/>
    <w:rsid w:val="4CA92CFD"/>
    <w:rsid w:val="4CBE5884"/>
    <w:rsid w:val="4CC00CEC"/>
    <w:rsid w:val="4CE0043A"/>
    <w:rsid w:val="4CE93CC1"/>
    <w:rsid w:val="4CF164B2"/>
    <w:rsid w:val="4CF312D6"/>
    <w:rsid w:val="4D035476"/>
    <w:rsid w:val="4D0A3FC0"/>
    <w:rsid w:val="4D1578A4"/>
    <w:rsid w:val="4D1677EF"/>
    <w:rsid w:val="4D195A2E"/>
    <w:rsid w:val="4D2074B4"/>
    <w:rsid w:val="4D2B21D6"/>
    <w:rsid w:val="4D4707E1"/>
    <w:rsid w:val="4D4E4056"/>
    <w:rsid w:val="4D5C2850"/>
    <w:rsid w:val="4D5C493E"/>
    <w:rsid w:val="4D5E01B2"/>
    <w:rsid w:val="4D6E62D4"/>
    <w:rsid w:val="4D7019B3"/>
    <w:rsid w:val="4D765A70"/>
    <w:rsid w:val="4D780E96"/>
    <w:rsid w:val="4D7B2A15"/>
    <w:rsid w:val="4D7E7102"/>
    <w:rsid w:val="4D7E7CFA"/>
    <w:rsid w:val="4D907594"/>
    <w:rsid w:val="4DA91C52"/>
    <w:rsid w:val="4DAA50A2"/>
    <w:rsid w:val="4DAC746A"/>
    <w:rsid w:val="4DC70F97"/>
    <w:rsid w:val="4DCA2025"/>
    <w:rsid w:val="4DD86380"/>
    <w:rsid w:val="4DDA087D"/>
    <w:rsid w:val="4DDC0F52"/>
    <w:rsid w:val="4DE64128"/>
    <w:rsid w:val="4DE73C64"/>
    <w:rsid w:val="4DF0647E"/>
    <w:rsid w:val="4E1D5ABF"/>
    <w:rsid w:val="4E20405A"/>
    <w:rsid w:val="4E2631BB"/>
    <w:rsid w:val="4E297460"/>
    <w:rsid w:val="4E2A4E75"/>
    <w:rsid w:val="4E2D2CC8"/>
    <w:rsid w:val="4E3A4794"/>
    <w:rsid w:val="4E3A4CEF"/>
    <w:rsid w:val="4E560848"/>
    <w:rsid w:val="4E637C50"/>
    <w:rsid w:val="4E6D1356"/>
    <w:rsid w:val="4E7755E9"/>
    <w:rsid w:val="4E7B1053"/>
    <w:rsid w:val="4E876AC6"/>
    <w:rsid w:val="4E96751E"/>
    <w:rsid w:val="4E9C6D14"/>
    <w:rsid w:val="4EA85EA6"/>
    <w:rsid w:val="4EB21435"/>
    <w:rsid w:val="4EB428A9"/>
    <w:rsid w:val="4ECA126F"/>
    <w:rsid w:val="4ECC43DE"/>
    <w:rsid w:val="4ECE782D"/>
    <w:rsid w:val="4ED82B69"/>
    <w:rsid w:val="4EDD3ECD"/>
    <w:rsid w:val="4EDE28D5"/>
    <w:rsid w:val="4EEA05EB"/>
    <w:rsid w:val="4EEE5A8C"/>
    <w:rsid w:val="4EEF6331"/>
    <w:rsid w:val="4EFC7843"/>
    <w:rsid w:val="4F023E7C"/>
    <w:rsid w:val="4F06447F"/>
    <w:rsid w:val="4F1C4E03"/>
    <w:rsid w:val="4F1D681F"/>
    <w:rsid w:val="4F236B9B"/>
    <w:rsid w:val="4F251FBF"/>
    <w:rsid w:val="4F311204"/>
    <w:rsid w:val="4F3B0A86"/>
    <w:rsid w:val="4F4361F5"/>
    <w:rsid w:val="4F4A464B"/>
    <w:rsid w:val="4F4B26D9"/>
    <w:rsid w:val="4F640F56"/>
    <w:rsid w:val="4F810348"/>
    <w:rsid w:val="4F9E15DE"/>
    <w:rsid w:val="4FB5603B"/>
    <w:rsid w:val="4FB91FAF"/>
    <w:rsid w:val="4FC03A72"/>
    <w:rsid w:val="4FD2475B"/>
    <w:rsid w:val="4FD473D8"/>
    <w:rsid w:val="4FED2C0D"/>
    <w:rsid w:val="4FFF0016"/>
    <w:rsid w:val="4FFF51B6"/>
    <w:rsid w:val="500010C7"/>
    <w:rsid w:val="50233705"/>
    <w:rsid w:val="50532E95"/>
    <w:rsid w:val="5054607C"/>
    <w:rsid w:val="50551CCC"/>
    <w:rsid w:val="505A2251"/>
    <w:rsid w:val="50614944"/>
    <w:rsid w:val="50734803"/>
    <w:rsid w:val="508108CE"/>
    <w:rsid w:val="50822C25"/>
    <w:rsid w:val="50871BA3"/>
    <w:rsid w:val="50871DA2"/>
    <w:rsid w:val="508A4175"/>
    <w:rsid w:val="508E4CC5"/>
    <w:rsid w:val="5098650E"/>
    <w:rsid w:val="50B32B16"/>
    <w:rsid w:val="50B930E7"/>
    <w:rsid w:val="50BB5C99"/>
    <w:rsid w:val="50C25C60"/>
    <w:rsid w:val="50E161F6"/>
    <w:rsid w:val="51045333"/>
    <w:rsid w:val="511614FA"/>
    <w:rsid w:val="51161A61"/>
    <w:rsid w:val="513225EA"/>
    <w:rsid w:val="513D0564"/>
    <w:rsid w:val="5141294E"/>
    <w:rsid w:val="514F39EC"/>
    <w:rsid w:val="515D5B75"/>
    <w:rsid w:val="516176B1"/>
    <w:rsid w:val="516E0DFD"/>
    <w:rsid w:val="51860BCD"/>
    <w:rsid w:val="51A04035"/>
    <w:rsid w:val="51B35E51"/>
    <w:rsid w:val="51B83996"/>
    <w:rsid w:val="51BB234B"/>
    <w:rsid w:val="51C22F5D"/>
    <w:rsid w:val="51C50F93"/>
    <w:rsid w:val="51CF3DE6"/>
    <w:rsid w:val="51D12BF3"/>
    <w:rsid w:val="51E36F67"/>
    <w:rsid w:val="51FE0674"/>
    <w:rsid w:val="52085089"/>
    <w:rsid w:val="520E0AD3"/>
    <w:rsid w:val="522734D4"/>
    <w:rsid w:val="523310C3"/>
    <w:rsid w:val="52414966"/>
    <w:rsid w:val="525549B7"/>
    <w:rsid w:val="525C4BA3"/>
    <w:rsid w:val="52625E98"/>
    <w:rsid w:val="52743704"/>
    <w:rsid w:val="528F623C"/>
    <w:rsid w:val="52A36960"/>
    <w:rsid w:val="52AE6D97"/>
    <w:rsid w:val="52C37620"/>
    <w:rsid w:val="52CB6143"/>
    <w:rsid w:val="52D419A9"/>
    <w:rsid w:val="52DA1A93"/>
    <w:rsid w:val="52F564B5"/>
    <w:rsid w:val="52FF2CFC"/>
    <w:rsid w:val="53012A15"/>
    <w:rsid w:val="53096287"/>
    <w:rsid w:val="530A5B9F"/>
    <w:rsid w:val="530F39B2"/>
    <w:rsid w:val="53177E18"/>
    <w:rsid w:val="532C4B2D"/>
    <w:rsid w:val="533E3F1B"/>
    <w:rsid w:val="5343279F"/>
    <w:rsid w:val="5346225D"/>
    <w:rsid w:val="534978ED"/>
    <w:rsid w:val="53567287"/>
    <w:rsid w:val="5359507D"/>
    <w:rsid w:val="535A06C0"/>
    <w:rsid w:val="5364109E"/>
    <w:rsid w:val="53650843"/>
    <w:rsid w:val="537B20FF"/>
    <w:rsid w:val="537C62BE"/>
    <w:rsid w:val="53804E12"/>
    <w:rsid w:val="53A9790D"/>
    <w:rsid w:val="53D52D3B"/>
    <w:rsid w:val="53F51F93"/>
    <w:rsid w:val="53F64767"/>
    <w:rsid w:val="53FB58BF"/>
    <w:rsid w:val="53FE5011"/>
    <w:rsid w:val="540138D3"/>
    <w:rsid w:val="54055AC1"/>
    <w:rsid w:val="540C70BD"/>
    <w:rsid w:val="540E783F"/>
    <w:rsid w:val="5410511E"/>
    <w:rsid w:val="541B023E"/>
    <w:rsid w:val="541E1028"/>
    <w:rsid w:val="54296731"/>
    <w:rsid w:val="542C7022"/>
    <w:rsid w:val="54352C75"/>
    <w:rsid w:val="543E6EFC"/>
    <w:rsid w:val="545C2ACE"/>
    <w:rsid w:val="54617F1A"/>
    <w:rsid w:val="546E036C"/>
    <w:rsid w:val="548C365B"/>
    <w:rsid w:val="549478A2"/>
    <w:rsid w:val="54A225FD"/>
    <w:rsid w:val="54A46043"/>
    <w:rsid w:val="54AD40ED"/>
    <w:rsid w:val="54B37785"/>
    <w:rsid w:val="54C8147E"/>
    <w:rsid w:val="54CE3055"/>
    <w:rsid w:val="54D12C78"/>
    <w:rsid w:val="54EB12EC"/>
    <w:rsid w:val="54ED28D1"/>
    <w:rsid w:val="54EE22D8"/>
    <w:rsid w:val="54F23A52"/>
    <w:rsid w:val="550E016F"/>
    <w:rsid w:val="550F6D89"/>
    <w:rsid w:val="551165DC"/>
    <w:rsid w:val="55157082"/>
    <w:rsid w:val="55171A9C"/>
    <w:rsid w:val="551B2FB1"/>
    <w:rsid w:val="55211EFB"/>
    <w:rsid w:val="552842AB"/>
    <w:rsid w:val="55444101"/>
    <w:rsid w:val="555858D0"/>
    <w:rsid w:val="556716CA"/>
    <w:rsid w:val="55677CD8"/>
    <w:rsid w:val="556F4EBE"/>
    <w:rsid w:val="556F58F2"/>
    <w:rsid w:val="55723778"/>
    <w:rsid w:val="557B3E5C"/>
    <w:rsid w:val="557C086A"/>
    <w:rsid w:val="557D2AC5"/>
    <w:rsid w:val="558C551D"/>
    <w:rsid w:val="55975278"/>
    <w:rsid w:val="55B85D36"/>
    <w:rsid w:val="55C50819"/>
    <w:rsid w:val="55D83184"/>
    <w:rsid w:val="55DB6DA2"/>
    <w:rsid w:val="55FD30FF"/>
    <w:rsid w:val="56004EF9"/>
    <w:rsid w:val="560F3715"/>
    <w:rsid w:val="5616264E"/>
    <w:rsid w:val="56420766"/>
    <w:rsid w:val="56433FEB"/>
    <w:rsid w:val="5651792E"/>
    <w:rsid w:val="5657192F"/>
    <w:rsid w:val="56574257"/>
    <w:rsid w:val="565F0C5C"/>
    <w:rsid w:val="567316F6"/>
    <w:rsid w:val="567D3CEA"/>
    <w:rsid w:val="568132CF"/>
    <w:rsid w:val="5689735B"/>
    <w:rsid w:val="56A32A95"/>
    <w:rsid w:val="56A57F40"/>
    <w:rsid w:val="56C55926"/>
    <w:rsid w:val="56D222E0"/>
    <w:rsid w:val="56D2457E"/>
    <w:rsid w:val="56D7694C"/>
    <w:rsid w:val="56E22CCD"/>
    <w:rsid w:val="56E53DED"/>
    <w:rsid w:val="56E72943"/>
    <w:rsid w:val="56E77540"/>
    <w:rsid w:val="56EE7783"/>
    <w:rsid w:val="571A1820"/>
    <w:rsid w:val="57274322"/>
    <w:rsid w:val="57356DE5"/>
    <w:rsid w:val="573D5D46"/>
    <w:rsid w:val="573F0528"/>
    <w:rsid w:val="574012BE"/>
    <w:rsid w:val="574F49BF"/>
    <w:rsid w:val="57514AA6"/>
    <w:rsid w:val="575B1127"/>
    <w:rsid w:val="57664B3F"/>
    <w:rsid w:val="577A45E1"/>
    <w:rsid w:val="57974954"/>
    <w:rsid w:val="579946A8"/>
    <w:rsid w:val="579B6312"/>
    <w:rsid w:val="57B10121"/>
    <w:rsid w:val="57C43EE2"/>
    <w:rsid w:val="57C8722E"/>
    <w:rsid w:val="57C94CDA"/>
    <w:rsid w:val="57D50C71"/>
    <w:rsid w:val="57D85CC0"/>
    <w:rsid w:val="57E12346"/>
    <w:rsid w:val="57E2381F"/>
    <w:rsid w:val="57F81F98"/>
    <w:rsid w:val="58227A1B"/>
    <w:rsid w:val="582A024C"/>
    <w:rsid w:val="582F07CF"/>
    <w:rsid w:val="58374441"/>
    <w:rsid w:val="5849451B"/>
    <w:rsid w:val="584B23BA"/>
    <w:rsid w:val="584B55A8"/>
    <w:rsid w:val="58500359"/>
    <w:rsid w:val="58551DAC"/>
    <w:rsid w:val="58675814"/>
    <w:rsid w:val="587476BE"/>
    <w:rsid w:val="589E5B6C"/>
    <w:rsid w:val="58B958B0"/>
    <w:rsid w:val="58BA10D3"/>
    <w:rsid w:val="58EA26AB"/>
    <w:rsid w:val="59040368"/>
    <w:rsid w:val="590500C3"/>
    <w:rsid w:val="5906532F"/>
    <w:rsid w:val="59144340"/>
    <w:rsid w:val="59201AE8"/>
    <w:rsid w:val="5927729A"/>
    <w:rsid w:val="592A3D57"/>
    <w:rsid w:val="59355FEE"/>
    <w:rsid w:val="593850ED"/>
    <w:rsid w:val="595121F8"/>
    <w:rsid w:val="5961444B"/>
    <w:rsid w:val="5967386B"/>
    <w:rsid w:val="59696ECF"/>
    <w:rsid w:val="597662AC"/>
    <w:rsid w:val="597D29BC"/>
    <w:rsid w:val="598135C4"/>
    <w:rsid w:val="598B2FFA"/>
    <w:rsid w:val="598C105A"/>
    <w:rsid w:val="598D1B4C"/>
    <w:rsid w:val="598E2B93"/>
    <w:rsid w:val="59927A62"/>
    <w:rsid w:val="59BF25E3"/>
    <w:rsid w:val="59C210CF"/>
    <w:rsid w:val="59D17762"/>
    <w:rsid w:val="59DB1487"/>
    <w:rsid w:val="59EA0FAE"/>
    <w:rsid w:val="59EE10CE"/>
    <w:rsid w:val="5A0E1E1C"/>
    <w:rsid w:val="5A0E66DB"/>
    <w:rsid w:val="5A1F7433"/>
    <w:rsid w:val="5A38117D"/>
    <w:rsid w:val="5A407606"/>
    <w:rsid w:val="5A5073F4"/>
    <w:rsid w:val="5A514930"/>
    <w:rsid w:val="5A56042B"/>
    <w:rsid w:val="5A583324"/>
    <w:rsid w:val="5A624700"/>
    <w:rsid w:val="5A687F0B"/>
    <w:rsid w:val="5A712E3D"/>
    <w:rsid w:val="5A773852"/>
    <w:rsid w:val="5A797810"/>
    <w:rsid w:val="5A8223CA"/>
    <w:rsid w:val="5A893EF3"/>
    <w:rsid w:val="5A8A5FE9"/>
    <w:rsid w:val="5AC147B4"/>
    <w:rsid w:val="5AC152BD"/>
    <w:rsid w:val="5AC65256"/>
    <w:rsid w:val="5AD07305"/>
    <w:rsid w:val="5AD57D30"/>
    <w:rsid w:val="5ADA25DC"/>
    <w:rsid w:val="5AE16C97"/>
    <w:rsid w:val="5AE902A2"/>
    <w:rsid w:val="5AF92B05"/>
    <w:rsid w:val="5AFA65C1"/>
    <w:rsid w:val="5AFB4959"/>
    <w:rsid w:val="5AFF0645"/>
    <w:rsid w:val="5B001F2C"/>
    <w:rsid w:val="5B007468"/>
    <w:rsid w:val="5B082F07"/>
    <w:rsid w:val="5B0C2D12"/>
    <w:rsid w:val="5B1F03D0"/>
    <w:rsid w:val="5B200227"/>
    <w:rsid w:val="5B29533D"/>
    <w:rsid w:val="5B2C41B5"/>
    <w:rsid w:val="5B2C67E3"/>
    <w:rsid w:val="5B367B3E"/>
    <w:rsid w:val="5B4571E5"/>
    <w:rsid w:val="5B4F24BB"/>
    <w:rsid w:val="5B5015AE"/>
    <w:rsid w:val="5B6171B7"/>
    <w:rsid w:val="5B66478C"/>
    <w:rsid w:val="5B6D2A7C"/>
    <w:rsid w:val="5B7526F6"/>
    <w:rsid w:val="5B766A23"/>
    <w:rsid w:val="5B7945BE"/>
    <w:rsid w:val="5B826560"/>
    <w:rsid w:val="5B9D6B5E"/>
    <w:rsid w:val="5BA63B6D"/>
    <w:rsid w:val="5BB00C7B"/>
    <w:rsid w:val="5BB84814"/>
    <w:rsid w:val="5BD90946"/>
    <w:rsid w:val="5BE74FA8"/>
    <w:rsid w:val="5BF6699F"/>
    <w:rsid w:val="5C047FD7"/>
    <w:rsid w:val="5C132705"/>
    <w:rsid w:val="5C2D36D2"/>
    <w:rsid w:val="5C380D84"/>
    <w:rsid w:val="5C4377A7"/>
    <w:rsid w:val="5C45090D"/>
    <w:rsid w:val="5C7217ED"/>
    <w:rsid w:val="5C7C22EE"/>
    <w:rsid w:val="5C831CEE"/>
    <w:rsid w:val="5C9C731C"/>
    <w:rsid w:val="5CAB6F9B"/>
    <w:rsid w:val="5CAF5A2D"/>
    <w:rsid w:val="5CDB18F3"/>
    <w:rsid w:val="5CDE19DE"/>
    <w:rsid w:val="5CE66DFF"/>
    <w:rsid w:val="5CF937C4"/>
    <w:rsid w:val="5CFB5F14"/>
    <w:rsid w:val="5D1D14BB"/>
    <w:rsid w:val="5D244184"/>
    <w:rsid w:val="5D3145EF"/>
    <w:rsid w:val="5D383D26"/>
    <w:rsid w:val="5D567DDA"/>
    <w:rsid w:val="5D5F4327"/>
    <w:rsid w:val="5DB93F63"/>
    <w:rsid w:val="5DC17532"/>
    <w:rsid w:val="5DC36B6D"/>
    <w:rsid w:val="5DD235B8"/>
    <w:rsid w:val="5DE822F7"/>
    <w:rsid w:val="5DFC5D51"/>
    <w:rsid w:val="5DFF5FB5"/>
    <w:rsid w:val="5E0B1BB7"/>
    <w:rsid w:val="5E1C54B4"/>
    <w:rsid w:val="5E225D24"/>
    <w:rsid w:val="5E241964"/>
    <w:rsid w:val="5E2B162D"/>
    <w:rsid w:val="5E2F029D"/>
    <w:rsid w:val="5E365026"/>
    <w:rsid w:val="5E4A4133"/>
    <w:rsid w:val="5E623273"/>
    <w:rsid w:val="5E714D13"/>
    <w:rsid w:val="5E7C7ADF"/>
    <w:rsid w:val="5E7E0F27"/>
    <w:rsid w:val="5E8A71E2"/>
    <w:rsid w:val="5E99231F"/>
    <w:rsid w:val="5E9F7096"/>
    <w:rsid w:val="5EAE57E9"/>
    <w:rsid w:val="5EB47ECD"/>
    <w:rsid w:val="5EB86BC1"/>
    <w:rsid w:val="5EC27B30"/>
    <w:rsid w:val="5ECA647B"/>
    <w:rsid w:val="5EDB6000"/>
    <w:rsid w:val="5EF4377D"/>
    <w:rsid w:val="5EFA588B"/>
    <w:rsid w:val="5F0521AF"/>
    <w:rsid w:val="5F0775CE"/>
    <w:rsid w:val="5F143420"/>
    <w:rsid w:val="5F207403"/>
    <w:rsid w:val="5F39168F"/>
    <w:rsid w:val="5F3F362D"/>
    <w:rsid w:val="5F4F23D3"/>
    <w:rsid w:val="5F5029C6"/>
    <w:rsid w:val="5F713C7A"/>
    <w:rsid w:val="5F7771F5"/>
    <w:rsid w:val="5F7B3E92"/>
    <w:rsid w:val="5F7D7F3B"/>
    <w:rsid w:val="5F8D4106"/>
    <w:rsid w:val="5F913D07"/>
    <w:rsid w:val="5FB36642"/>
    <w:rsid w:val="5FBE7C97"/>
    <w:rsid w:val="5FD161A8"/>
    <w:rsid w:val="5FD76643"/>
    <w:rsid w:val="5FFD1BDA"/>
    <w:rsid w:val="600779C2"/>
    <w:rsid w:val="600E33E4"/>
    <w:rsid w:val="601022E1"/>
    <w:rsid w:val="601F201D"/>
    <w:rsid w:val="602E6DB7"/>
    <w:rsid w:val="60576D64"/>
    <w:rsid w:val="60736A8D"/>
    <w:rsid w:val="60750AED"/>
    <w:rsid w:val="608820C6"/>
    <w:rsid w:val="60883666"/>
    <w:rsid w:val="609338ED"/>
    <w:rsid w:val="6099350E"/>
    <w:rsid w:val="609A2A25"/>
    <w:rsid w:val="609F0F80"/>
    <w:rsid w:val="60A61073"/>
    <w:rsid w:val="60AC6F3F"/>
    <w:rsid w:val="60B048C1"/>
    <w:rsid w:val="60B778FE"/>
    <w:rsid w:val="60BB1D0B"/>
    <w:rsid w:val="60D82625"/>
    <w:rsid w:val="60D96A2C"/>
    <w:rsid w:val="60FB5A08"/>
    <w:rsid w:val="60FE721E"/>
    <w:rsid w:val="61021460"/>
    <w:rsid w:val="61030912"/>
    <w:rsid w:val="61072FEA"/>
    <w:rsid w:val="610D519A"/>
    <w:rsid w:val="61111E98"/>
    <w:rsid w:val="6115066E"/>
    <w:rsid w:val="61195589"/>
    <w:rsid w:val="611E4288"/>
    <w:rsid w:val="61280B82"/>
    <w:rsid w:val="6129463B"/>
    <w:rsid w:val="61366CDA"/>
    <w:rsid w:val="61381A11"/>
    <w:rsid w:val="613C6195"/>
    <w:rsid w:val="614965B1"/>
    <w:rsid w:val="614E1D3B"/>
    <w:rsid w:val="61567C04"/>
    <w:rsid w:val="615908A9"/>
    <w:rsid w:val="6159702A"/>
    <w:rsid w:val="615A078B"/>
    <w:rsid w:val="615D631A"/>
    <w:rsid w:val="61665B31"/>
    <w:rsid w:val="617322A2"/>
    <w:rsid w:val="61946AF5"/>
    <w:rsid w:val="619667A8"/>
    <w:rsid w:val="61971BB3"/>
    <w:rsid w:val="61A45FDE"/>
    <w:rsid w:val="61AA4DC4"/>
    <w:rsid w:val="61B8241C"/>
    <w:rsid w:val="61F31C20"/>
    <w:rsid w:val="61F40138"/>
    <w:rsid w:val="61F6460F"/>
    <w:rsid w:val="61FA01C1"/>
    <w:rsid w:val="620658F2"/>
    <w:rsid w:val="621358A4"/>
    <w:rsid w:val="621358C9"/>
    <w:rsid w:val="621A48BD"/>
    <w:rsid w:val="621C4E95"/>
    <w:rsid w:val="624C0638"/>
    <w:rsid w:val="62630979"/>
    <w:rsid w:val="626369E0"/>
    <w:rsid w:val="627B705E"/>
    <w:rsid w:val="62805A71"/>
    <w:rsid w:val="628250B3"/>
    <w:rsid w:val="62906878"/>
    <w:rsid w:val="6291204B"/>
    <w:rsid w:val="629557DD"/>
    <w:rsid w:val="6299682E"/>
    <w:rsid w:val="62B02852"/>
    <w:rsid w:val="62BB5C74"/>
    <w:rsid w:val="62C1314E"/>
    <w:rsid w:val="62DF5E97"/>
    <w:rsid w:val="62E14714"/>
    <w:rsid w:val="62E20800"/>
    <w:rsid w:val="62FA68CA"/>
    <w:rsid w:val="631815B7"/>
    <w:rsid w:val="632230C1"/>
    <w:rsid w:val="632917EF"/>
    <w:rsid w:val="634012AA"/>
    <w:rsid w:val="6347708C"/>
    <w:rsid w:val="634E6A11"/>
    <w:rsid w:val="634F0E9F"/>
    <w:rsid w:val="635111EE"/>
    <w:rsid w:val="63574BBB"/>
    <w:rsid w:val="635822BE"/>
    <w:rsid w:val="635C5345"/>
    <w:rsid w:val="635F0EE9"/>
    <w:rsid w:val="63726352"/>
    <w:rsid w:val="63730491"/>
    <w:rsid w:val="637508B5"/>
    <w:rsid w:val="637E51DC"/>
    <w:rsid w:val="638C04D9"/>
    <w:rsid w:val="639F42B6"/>
    <w:rsid w:val="63B66D38"/>
    <w:rsid w:val="63BD239D"/>
    <w:rsid w:val="63C66E74"/>
    <w:rsid w:val="63CE437F"/>
    <w:rsid w:val="63E74A3F"/>
    <w:rsid w:val="63F340A5"/>
    <w:rsid w:val="63F445A2"/>
    <w:rsid w:val="63F54C13"/>
    <w:rsid w:val="64057F3E"/>
    <w:rsid w:val="640C6C8D"/>
    <w:rsid w:val="64146238"/>
    <w:rsid w:val="641E4E00"/>
    <w:rsid w:val="64220540"/>
    <w:rsid w:val="6430012C"/>
    <w:rsid w:val="64312E06"/>
    <w:rsid w:val="6457532A"/>
    <w:rsid w:val="646521C9"/>
    <w:rsid w:val="6469662C"/>
    <w:rsid w:val="646C7B8C"/>
    <w:rsid w:val="64775964"/>
    <w:rsid w:val="6481262E"/>
    <w:rsid w:val="64813B15"/>
    <w:rsid w:val="64862DF8"/>
    <w:rsid w:val="648644E2"/>
    <w:rsid w:val="64874B2D"/>
    <w:rsid w:val="6489161F"/>
    <w:rsid w:val="6496515E"/>
    <w:rsid w:val="64987779"/>
    <w:rsid w:val="64A466CC"/>
    <w:rsid w:val="64B86258"/>
    <w:rsid w:val="64C14993"/>
    <w:rsid w:val="64C4361F"/>
    <w:rsid w:val="64E142B4"/>
    <w:rsid w:val="64E544E6"/>
    <w:rsid w:val="64E90383"/>
    <w:rsid w:val="64E96603"/>
    <w:rsid w:val="64F2082A"/>
    <w:rsid w:val="64FE4761"/>
    <w:rsid w:val="65086405"/>
    <w:rsid w:val="65150972"/>
    <w:rsid w:val="6516259B"/>
    <w:rsid w:val="651F395A"/>
    <w:rsid w:val="65272886"/>
    <w:rsid w:val="652C0E47"/>
    <w:rsid w:val="652F2D69"/>
    <w:rsid w:val="653D2A8D"/>
    <w:rsid w:val="653D7EC8"/>
    <w:rsid w:val="6548293D"/>
    <w:rsid w:val="65534C4A"/>
    <w:rsid w:val="65592BF0"/>
    <w:rsid w:val="655A0D9A"/>
    <w:rsid w:val="656C130D"/>
    <w:rsid w:val="656C45C5"/>
    <w:rsid w:val="657F7E8A"/>
    <w:rsid w:val="65865980"/>
    <w:rsid w:val="659D5560"/>
    <w:rsid w:val="65A0494F"/>
    <w:rsid w:val="65AE6B15"/>
    <w:rsid w:val="65B64DAC"/>
    <w:rsid w:val="65D23A10"/>
    <w:rsid w:val="65E26BDB"/>
    <w:rsid w:val="65F05E2F"/>
    <w:rsid w:val="65F51948"/>
    <w:rsid w:val="65F72D55"/>
    <w:rsid w:val="66122793"/>
    <w:rsid w:val="661C5124"/>
    <w:rsid w:val="66263D8E"/>
    <w:rsid w:val="662E294C"/>
    <w:rsid w:val="66347D69"/>
    <w:rsid w:val="663F1500"/>
    <w:rsid w:val="665277BE"/>
    <w:rsid w:val="66594A1E"/>
    <w:rsid w:val="66600B5F"/>
    <w:rsid w:val="66637E1C"/>
    <w:rsid w:val="666A53AB"/>
    <w:rsid w:val="666E3E17"/>
    <w:rsid w:val="666F6EF1"/>
    <w:rsid w:val="66994594"/>
    <w:rsid w:val="66A01BDF"/>
    <w:rsid w:val="66C241C0"/>
    <w:rsid w:val="66D565D2"/>
    <w:rsid w:val="66D82054"/>
    <w:rsid w:val="66F463DB"/>
    <w:rsid w:val="66FA3551"/>
    <w:rsid w:val="672723CF"/>
    <w:rsid w:val="672F6712"/>
    <w:rsid w:val="673438E0"/>
    <w:rsid w:val="674054C4"/>
    <w:rsid w:val="6748570E"/>
    <w:rsid w:val="675114BF"/>
    <w:rsid w:val="67590389"/>
    <w:rsid w:val="67635A7B"/>
    <w:rsid w:val="67725CC7"/>
    <w:rsid w:val="6779439B"/>
    <w:rsid w:val="678058A5"/>
    <w:rsid w:val="678B1DE1"/>
    <w:rsid w:val="678F738B"/>
    <w:rsid w:val="67CC2ED6"/>
    <w:rsid w:val="67D83FCD"/>
    <w:rsid w:val="67E42D3B"/>
    <w:rsid w:val="67EB299C"/>
    <w:rsid w:val="67EC7C55"/>
    <w:rsid w:val="67EE0F12"/>
    <w:rsid w:val="6809568D"/>
    <w:rsid w:val="68153A77"/>
    <w:rsid w:val="68153B82"/>
    <w:rsid w:val="681A4D5E"/>
    <w:rsid w:val="68267C0E"/>
    <w:rsid w:val="68515824"/>
    <w:rsid w:val="68564182"/>
    <w:rsid w:val="685C499F"/>
    <w:rsid w:val="685E3802"/>
    <w:rsid w:val="68844668"/>
    <w:rsid w:val="6887307F"/>
    <w:rsid w:val="68923929"/>
    <w:rsid w:val="68A34E88"/>
    <w:rsid w:val="68A45A21"/>
    <w:rsid w:val="68C41978"/>
    <w:rsid w:val="68CA6C45"/>
    <w:rsid w:val="68D41A3B"/>
    <w:rsid w:val="68DA66B3"/>
    <w:rsid w:val="68DE6794"/>
    <w:rsid w:val="68FB0A0B"/>
    <w:rsid w:val="690F3958"/>
    <w:rsid w:val="693176E6"/>
    <w:rsid w:val="694C5D53"/>
    <w:rsid w:val="69547C46"/>
    <w:rsid w:val="695A0A8B"/>
    <w:rsid w:val="695D7596"/>
    <w:rsid w:val="696C782A"/>
    <w:rsid w:val="69781BDF"/>
    <w:rsid w:val="697C6F98"/>
    <w:rsid w:val="69907EFE"/>
    <w:rsid w:val="69A67E2E"/>
    <w:rsid w:val="69B908B6"/>
    <w:rsid w:val="69C06B2F"/>
    <w:rsid w:val="69C43756"/>
    <w:rsid w:val="69CA3539"/>
    <w:rsid w:val="69D40004"/>
    <w:rsid w:val="69D64D85"/>
    <w:rsid w:val="69DC2BBC"/>
    <w:rsid w:val="69EC6408"/>
    <w:rsid w:val="69F54E0F"/>
    <w:rsid w:val="6A0A1001"/>
    <w:rsid w:val="6A0E62A5"/>
    <w:rsid w:val="6A167875"/>
    <w:rsid w:val="6A307A27"/>
    <w:rsid w:val="6A344CE1"/>
    <w:rsid w:val="6A377BC4"/>
    <w:rsid w:val="6A48600B"/>
    <w:rsid w:val="6A4B2254"/>
    <w:rsid w:val="6A5022EB"/>
    <w:rsid w:val="6A5B5B8B"/>
    <w:rsid w:val="6A8A144E"/>
    <w:rsid w:val="6A9C4063"/>
    <w:rsid w:val="6AAD2BE5"/>
    <w:rsid w:val="6AD46D81"/>
    <w:rsid w:val="6AE251B0"/>
    <w:rsid w:val="6AEC37B3"/>
    <w:rsid w:val="6AEF07A3"/>
    <w:rsid w:val="6AF91771"/>
    <w:rsid w:val="6AFD63FA"/>
    <w:rsid w:val="6B0A36BD"/>
    <w:rsid w:val="6B2A75EC"/>
    <w:rsid w:val="6B3B45EC"/>
    <w:rsid w:val="6B3E23CD"/>
    <w:rsid w:val="6B560E77"/>
    <w:rsid w:val="6B5F7EDF"/>
    <w:rsid w:val="6B7C27B3"/>
    <w:rsid w:val="6B895E1C"/>
    <w:rsid w:val="6B9977BC"/>
    <w:rsid w:val="6BBE210B"/>
    <w:rsid w:val="6BBE3CFF"/>
    <w:rsid w:val="6BC17CDD"/>
    <w:rsid w:val="6BC960A2"/>
    <w:rsid w:val="6BED7B11"/>
    <w:rsid w:val="6BEF32C0"/>
    <w:rsid w:val="6C0F2299"/>
    <w:rsid w:val="6C181A2A"/>
    <w:rsid w:val="6C1C6A3F"/>
    <w:rsid w:val="6C241F33"/>
    <w:rsid w:val="6C2F4482"/>
    <w:rsid w:val="6C335A5F"/>
    <w:rsid w:val="6C432CCD"/>
    <w:rsid w:val="6C4F0AB5"/>
    <w:rsid w:val="6C4F0CC5"/>
    <w:rsid w:val="6C5469C9"/>
    <w:rsid w:val="6C5C3EB5"/>
    <w:rsid w:val="6C645D9F"/>
    <w:rsid w:val="6C6D7902"/>
    <w:rsid w:val="6C7E1355"/>
    <w:rsid w:val="6C83061D"/>
    <w:rsid w:val="6C8534AA"/>
    <w:rsid w:val="6C86531C"/>
    <w:rsid w:val="6C8B42EF"/>
    <w:rsid w:val="6C950409"/>
    <w:rsid w:val="6CB64D58"/>
    <w:rsid w:val="6CB82505"/>
    <w:rsid w:val="6CBC47BE"/>
    <w:rsid w:val="6CC15ED9"/>
    <w:rsid w:val="6CD01CB3"/>
    <w:rsid w:val="6CD34351"/>
    <w:rsid w:val="6CE057A1"/>
    <w:rsid w:val="6CE56431"/>
    <w:rsid w:val="6CF0168B"/>
    <w:rsid w:val="6CF3504F"/>
    <w:rsid w:val="6D17558A"/>
    <w:rsid w:val="6D1D79F1"/>
    <w:rsid w:val="6D30497B"/>
    <w:rsid w:val="6D390A7A"/>
    <w:rsid w:val="6D512771"/>
    <w:rsid w:val="6D5614EC"/>
    <w:rsid w:val="6D586C27"/>
    <w:rsid w:val="6D642E59"/>
    <w:rsid w:val="6D671A93"/>
    <w:rsid w:val="6D673920"/>
    <w:rsid w:val="6D750804"/>
    <w:rsid w:val="6D777B5A"/>
    <w:rsid w:val="6D8941CB"/>
    <w:rsid w:val="6D986DDF"/>
    <w:rsid w:val="6D9B405A"/>
    <w:rsid w:val="6DA028E6"/>
    <w:rsid w:val="6DBC46DF"/>
    <w:rsid w:val="6DC24648"/>
    <w:rsid w:val="6DE903CE"/>
    <w:rsid w:val="6DF332DA"/>
    <w:rsid w:val="6DFA3D21"/>
    <w:rsid w:val="6E0C0D37"/>
    <w:rsid w:val="6E0E52C0"/>
    <w:rsid w:val="6E101DF7"/>
    <w:rsid w:val="6E144F1C"/>
    <w:rsid w:val="6E211182"/>
    <w:rsid w:val="6E2C3E8D"/>
    <w:rsid w:val="6E370575"/>
    <w:rsid w:val="6E3D31A5"/>
    <w:rsid w:val="6E416F55"/>
    <w:rsid w:val="6E4F13BD"/>
    <w:rsid w:val="6E646784"/>
    <w:rsid w:val="6E6824E6"/>
    <w:rsid w:val="6E6B1CF7"/>
    <w:rsid w:val="6E6C61F3"/>
    <w:rsid w:val="6E806439"/>
    <w:rsid w:val="6E845C83"/>
    <w:rsid w:val="6E9D0D69"/>
    <w:rsid w:val="6EA15892"/>
    <w:rsid w:val="6EA53541"/>
    <w:rsid w:val="6EA65D0D"/>
    <w:rsid w:val="6EAC1778"/>
    <w:rsid w:val="6EB72BC2"/>
    <w:rsid w:val="6EBA0856"/>
    <w:rsid w:val="6EBF5246"/>
    <w:rsid w:val="6EC057AB"/>
    <w:rsid w:val="6EC404FD"/>
    <w:rsid w:val="6EF00C7C"/>
    <w:rsid w:val="6EF228B2"/>
    <w:rsid w:val="6F0816F3"/>
    <w:rsid w:val="6F12379B"/>
    <w:rsid w:val="6F2423A0"/>
    <w:rsid w:val="6F314CD7"/>
    <w:rsid w:val="6F417F55"/>
    <w:rsid w:val="6F481805"/>
    <w:rsid w:val="6F535DFC"/>
    <w:rsid w:val="6F5B70D9"/>
    <w:rsid w:val="6F66411C"/>
    <w:rsid w:val="6F67350E"/>
    <w:rsid w:val="6F730EF3"/>
    <w:rsid w:val="6F731D5D"/>
    <w:rsid w:val="6F770465"/>
    <w:rsid w:val="6F8C6518"/>
    <w:rsid w:val="6F8E189C"/>
    <w:rsid w:val="6FA871D3"/>
    <w:rsid w:val="6FB75C2E"/>
    <w:rsid w:val="6FBC1CC8"/>
    <w:rsid w:val="6FD5406B"/>
    <w:rsid w:val="6FDF342C"/>
    <w:rsid w:val="6FE95737"/>
    <w:rsid w:val="6FEA4416"/>
    <w:rsid w:val="6FEB4511"/>
    <w:rsid w:val="6FEF1B3D"/>
    <w:rsid w:val="70080C63"/>
    <w:rsid w:val="7012088A"/>
    <w:rsid w:val="70304DC1"/>
    <w:rsid w:val="70320676"/>
    <w:rsid w:val="7033693D"/>
    <w:rsid w:val="7035443D"/>
    <w:rsid w:val="703A3643"/>
    <w:rsid w:val="703A7443"/>
    <w:rsid w:val="70514AB2"/>
    <w:rsid w:val="705922F6"/>
    <w:rsid w:val="70965B11"/>
    <w:rsid w:val="709A6F2D"/>
    <w:rsid w:val="709C3BDC"/>
    <w:rsid w:val="709E19DD"/>
    <w:rsid w:val="70BF5042"/>
    <w:rsid w:val="70C07E1C"/>
    <w:rsid w:val="70C45E55"/>
    <w:rsid w:val="70D4416B"/>
    <w:rsid w:val="70D61E71"/>
    <w:rsid w:val="70D64B5B"/>
    <w:rsid w:val="70FD7FFB"/>
    <w:rsid w:val="710C0B39"/>
    <w:rsid w:val="7132410A"/>
    <w:rsid w:val="7132722D"/>
    <w:rsid w:val="71362196"/>
    <w:rsid w:val="714A7296"/>
    <w:rsid w:val="714E62B3"/>
    <w:rsid w:val="715131E1"/>
    <w:rsid w:val="717A266F"/>
    <w:rsid w:val="718531B1"/>
    <w:rsid w:val="7188189B"/>
    <w:rsid w:val="7189572E"/>
    <w:rsid w:val="718F14B4"/>
    <w:rsid w:val="719631BA"/>
    <w:rsid w:val="71A27659"/>
    <w:rsid w:val="71AE1FE6"/>
    <w:rsid w:val="71C5004E"/>
    <w:rsid w:val="71D467A2"/>
    <w:rsid w:val="71D5037F"/>
    <w:rsid w:val="71DD2F1B"/>
    <w:rsid w:val="71DD6BB7"/>
    <w:rsid w:val="71DF5E13"/>
    <w:rsid w:val="71E10550"/>
    <w:rsid w:val="71E111C8"/>
    <w:rsid w:val="71E14792"/>
    <w:rsid w:val="71E91819"/>
    <w:rsid w:val="71FB0908"/>
    <w:rsid w:val="72025EE4"/>
    <w:rsid w:val="720348F3"/>
    <w:rsid w:val="72042327"/>
    <w:rsid w:val="72092BC0"/>
    <w:rsid w:val="72182255"/>
    <w:rsid w:val="721D7CFC"/>
    <w:rsid w:val="72234074"/>
    <w:rsid w:val="7246661A"/>
    <w:rsid w:val="724E2CD5"/>
    <w:rsid w:val="72895814"/>
    <w:rsid w:val="72A345C2"/>
    <w:rsid w:val="72A93062"/>
    <w:rsid w:val="72AA3540"/>
    <w:rsid w:val="72AA6D4A"/>
    <w:rsid w:val="72AE7AE9"/>
    <w:rsid w:val="72BC5997"/>
    <w:rsid w:val="72C90D83"/>
    <w:rsid w:val="72CE098F"/>
    <w:rsid w:val="72F04BFD"/>
    <w:rsid w:val="72FA66A1"/>
    <w:rsid w:val="73014180"/>
    <w:rsid w:val="73144882"/>
    <w:rsid w:val="732C5116"/>
    <w:rsid w:val="732F60DD"/>
    <w:rsid w:val="733D290B"/>
    <w:rsid w:val="73445AF8"/>
    <w:rsid w:val="73641A97"/>
    <w:rsid w:val="73694428"/>
    <w:rsid w:val="73732BD6"/>
    <w:rsid w:val="739C028D"/>
    <w:rsid w:val="739D2024"/>
    <w:rsid w:val="73AF791D"/>
    <w:rsid w:val="73BC1207"/>
    <w:rsid w:val="73C4075F"/>
    <w:rsid w:val="73C441F5"/>
    <w:rsid w:val="73CB274E"/>
    <w:rsid w:val="73D140B1"/>
    <w:rsid w:val="73ED7867"/>
    <w:rsid w:val="73F4291A"/>
    <w:rsid w:val="74054511"/>
    <w:rsid w:val="740721A3"/>
    <w:rsid w:val="74092C1F"/>
    <w:rsid w:val="740D3771"/>
    <w:rsid w:val="740E3CCC"/>
    <w:rsid w:val="740F1ADB"/>
    <w:rsid w:val="7412102D"/>
    <w:rsid w:val="74184AC0"/>
    <w:rsid w:val="74336664"/>
    <w:rsid w:val="74350624"/>
    <w:rsid w:val="74383AC4"/>
    <w:rsid w:val="743D7AB3"/>
    <w:rsid w:val="746618F4"/>
    <w:rsid w:val="74691C56"/>
    <w:rsid w:val="747B4042"/>
    <w:rsid w:val="74A5118F"/>
    <w:rsid w:val="74A80218"/>
    <w:rsid w:val="74B73D75"/>
    <w:rsid w:val="74C0759E"/>
    <w:rsid w:val="74C83064"/>
    <w:rsid w:val="74E12917"/>
    <w:rsid w:val="74E47BCC"/>
    <w:rsid w:val="74E60917"/>
    <w:rsid w:val="74FB7601"/>
    <w:rsid w:val="75160C02"/>
    <w:rsid w:val="75177190"/>
    <w:rsid w:val="751B10B0"/>
    <w:rsid w:val="751E7128"/>
    <w:rsid w:val="753063E9"/>
    <w:rsid w:val="75375401"/>
    <w:rsid w:val="75395782"/>
    <w:rsid w:val="753C6DE0"/>
    <w:rsid w:val="754607D4"/>
    <w:rsid w:val="755E1CF4"/>
    <w:rsid w:val="75685387"/>
    <w:rsid w:val="756C6409"/>
    <w:rsid w:val="75876146"/>
    <w:rsid w:val="75A20B5E"/>
    <w:rsid w:val="75A738DB"/>
    <w:rsid w:val="75AD7183"/>
    <w:rsid w:val="75AE0DAF"/>
    <w:rsid w:val="75AE1BA8"/>
    <w:rsid w:val="75B731BE"/>
    <w:rsid w:val="75C67123"/>
    <w:rsid w:val="75C71639"/>
    <w:rsid w:val="75CD3686"/>
    <w:rsid w:val="75D96C81"/>
    <w:rsid w:val="75DF0093"/>
    <w:rsid w:val="75EA3C48"/>
    <w:rsid w:val="75F92FC2"/>
    <w:rsid w:val="75F9611D"/>
    <w:rsid w:val="75FB075C"/>
    <w:rsid w:val="75FE3B3D"/>
    <w:rsid w:val="76085D6B"/>
    <w:rsid w:val="760A2D02"/>
    <w:rsid w:val="760E6915"/>
    <w:rsid w:val="761878A5"/>
    <w:rsid w:val="762E4EEA"/>
    <w:rsid w:val="76396600"/>
    <w:rsid w:val="763B5607"/>
    <w:rsid w:val="76497960"/>
    <w:rsid w:val="764F7CCD"/>
    <w:rsid w:val="7660416A"/>
    <w:rsid w:val="768504FF"/>
    <w:rsid w:val="76B53436"/>
    <w:rsid w:val="76B8068D"/>
    <w:rsid w:val="76B84ECB"/>
    <w:rsid w:val="76C052B8"/>
    <w:rsid w:val="76C15682"/>
    <w:rsid w:val="76C803F4"/>
    <w:rsid w:val="76CA7A02"/>
    <w:rsid w:val="76D779B7"/>
    <w:rsid w:val="76EA66C2"/>
    <w:rsid w:val="76EB7197"/>
    <w:rsid w:val="76EE3AD9"/>
    <w:rsid w:val="76FA6E0E"/>
    <w:rsid w:val="76FF5343"/>
    <w:rsid w:val="770D27B5"/>
    <w:rsid w:val="770E366D"/>
    <w:rsid w:val="771B1D62"/>
    <w:rsid w:val="772D0BC3"/>
    <w:rsid w:val="77350BFA"/>
    <w:rsid w:val="773762BB"/>
    <w:rsid w:val="773A73FE"/>
    <w:rsid w:val="7763516F"/>
    <w:rsid w:val="77681B29"/>
    <w:rsid w:val="77683417"/>
    <w:rsid w:val="7783486F"/>
    <w:rsid w:val="7785025B"/>
    <w:rsid w:val="778C2F4D"/>
    <w:rsid w:val="779C1048"/>
    <w:rsid w:val="779C427A"/>
    <w:rsid w:val="77A22D87"/>
    <w:rsid w:val="77A56724"/>
    <w:rsid w:val="77A806EB"/>
    <w:rsid w:val="77AE7737"/>
    <w:rsid w:val="77BE039C"/>
    <w:rsid w:val="77C57332"/>
    <w:rsid w:val="77D0565F"/>
    <w:rsid w:val="77E85397"/>
    <w:rsid w:val="77F87EA7"/>
    <w:rsid w:val="78071614"/>
    <w:rsid w:val="78261FDF"/>
    <w:rsid w:val="7827734F"/>
    <w:rsid w:val="783523C1"/>
    <w:rsid w:val="784140C4"/>
    <w:rsid w:val="784672FD"/>
    <w:rsid w:val="78484E2E"/>
    <w:rsid w:val="78507CFE"/>
    <w:rsid w:val="7868650B"/>
    <w:rsid w:val="786A4475"/>
    <w:rsid w:val="78720C94"/>
    <w:rsid w:val="788E78F8"/>
    <w:rsid w:val="7894515E"/>
    <w:rsid w:val="78992378"/>
    <w:rsid w:val="789A34A0"/>
    <w:rsid w:val="789D3E47"/>
    <w:rsid w:val="789F704A"/>
    <w:rsid w:val="78B1070B"/>
    <w:rsid w:val="78B125E9"/>
    <w:rsid w:val="78B8045A"/>
    <w:rsid w:val="78BA5928"/>
    <w:rsid w:val="78BD4C20"/>
    <w:rsid w:val="78C5520E"/>
    <w:rsid w:val="78C91AC5"/>
    <w:rsid w:val="78DF287C"/>
    <w:rsid w:val="78EF1444"/>
    <w:rsid w:val="78FB7DA2"/>
    <w:rsid w:val="790F25DC"/>
    <w:rsid w:val="79127AFF"/>
    <w:rsid w:val="791B63B5"/>
    <w:rsid w:val="793F0965"/>
    <w:rsid w:val="79465516"/>
    <w:rsid w:val="794E4582"/>
    <w:rsid w:val="79520D60"/>
    <w:rsid w:val="79576F2B"/>
    <w:rsid w:val="79581562"/>
    <w:rsid w:val="79701CC5"/>
    <w:rsid w:val="79810386"/>
    <w:rsid w:val="79874B07"/>
    <w:rsid w:val="79894B05"/>
    <w:rsid w:val="798A4589"/>
    <w:rsid w:val="798C7E39"/>
    <w:rsid w:val="79A93216"/>
    <w:rsid w:val="79AF6F95"/>
    <w:rsid w:val="79B020CE"/>
    <w:rsid w:val="79B97A8B"/>
    <w:rsid w:val="79BD687B"/>
    <w:rsid w:val="79C55650"/>
    <w:rsid w:val="79CD7638"/>
    <w:rsid w:val="79D546BA"/>
    <w:rsid w:val="79D60BAF"/>
    <w:rsid w:val="79DE7089"/>
    <w:rsid w:val="79F24387"/>
    <w:rsid w:val="79F36AFE"/>
    <w:rsid w:val="79FD0A9C"/>
    <w:rsid w:val="7A10156C"/>
    <w:rsid w:val="7A243367"/>
    <w:rsid w:val="7A28430A"/>
    <w:rsid w:val="7A5E2E15"/>
    <w:rsid w:val="7A644E92"/>
    <w:rsid w:val="7A70024E"/>
    <w:rsid w:val="7A9F2B49"/>
    <w:rsid w:val="7AA32B8E"/>
    <w:rsid w:val="7AAA0C22"/>
    <w:rsid w:val="7AAE3337"/>
    <w:rsid w:val="7AB405CD"/>
    <w:rsid w:val="7ABA1524"/>
    <w:rsid w:val="7ABE30BA"/>
    <w:rsid w:val="7AC97B65"/>
    <w:rsid w:val="7AD675FC"/>
    <w:rsid w:val="7ADE68CF"/>
    <w:rsid w:val="7AEC2E76"/>
    <w:rsid w:val="7AF22126"/>
    <w:rsid w:val="7AF37392"/>
    <w:rsid w:val="7AF83610"/>
    <w:rsid w:val="7B066C6B"/>
    <w:rsid w:val="7B0C6115"/>
    <w:rsid w:val="7B10349B"/>
    <w:rsid w:val="7B1201B4"/>
    <w:rsid w:val="7B123674"/>
    <w:rsid w:val="7B147ED9"/>
    <w:rsid w:val="7B1A1A00"/>
    <w:rsid w:val="7B1C1294"/>
    <w:rsid w:val="7B2E0A89"/>
    <w:rsid w:val="7B33538C"/>
    <w:rsid w:val="7B4354DC"/>
    <w:rsid w:val="7B485C07"/>
    <w:rsid w:val="7B4E7988"/>
    <w:rsid w:val="7B5003CB"/>
    <w:rsid w:val="7B5C1883"/>
    <w:rsid w:val="7B5C6A2E"/>
    <w:rsid w:val="7B6C0820"/>
    <w:rsid w:val="7B807E75"/>
    <w:rsid w:val="7B893629"/>
    <w:rsid w:val="7B8F6748"/>
    <w:rsid w:val="7BA34837"/>
    <w:rsid w:val="7BC8664D"/>
    <w:rsid w:val="7BD51143"/>
    <w:rsid w:val="7BD916A0"/>
    <w:rsid w:val="7BE12652"/>
    <w:rsid w:val="7BE81700"/>
    <w:rsid w:val="7BE8561E"/>
    <w:rsid w:val="7C3028A7"/>
    <w:rsid w:val="7C4951A2"/>
    <w:rsid w:val="7C4E5E0A"/>
    <w:rsid w:val="7C612934"/>
    <w:rsid w:val="7C6F1249"/>
    <w:rsid w:val="7C815831"/>
    <w:rsid w:val="7C8C50B7"/>
    <w:rsid w:val="7CF527F2"/>
    <w:rsid w:val="7D055063"/>
    <w:rsid w:val="7D0D0630"/>
    <w:rsid w:val="7D137C37"/>
    <w:rsid w:val="7D1A183E"/>
    <w:rsid w:val="7D3F4C9D"/>
    <w:rsid w:val="7D453849"/>
    <w:rsid w:val="7D4C6B80"/>
    <w:rsid w:val="7D526C19"/>
    <w:rsid w:val="7D6115A1"/>
    <w:rsid w:val="7D6C7E82"/>
    <w:rsid w:val="7D6E74CA"/>
    <w:rsid w:val="7D7A6EB1"/>
    <w:rsid w:val="7D7F1222"/>
    <w:rsid w:val="7D8124FC"/>
    <w:rsid w:val="7D830D79"/>
    <w:rsid w:val="7D866235"/>
    <w:rsid w:val="7D8B5AE5"/>
    <w:rsid w:val="7D8E53E5"/>
    <w:rsid w:val="7D9C2E62"/>
    <w:rsid w:val="7D9E44FB"/>
    <w:rsid w:val="7DA10324"/>
    <w:rsid w:val="7DD3381D"/>
    <w:rsid w:val="7DD33B4C"/>
    <w:rsid w:val="7DD573EA"/>
    <w:rsid w:val="7DD72ED2"/>
    <w:rsid w:val="7DD73151"/>
    <w:rsid w:val="7DDA016C"/>
    <w:rsid w:val="7DDC0B87"/>
    <w:rsid w:val="7DDC1C02"/>
    <w:rsid w:val="7DE61CD2"/>
    <w:rsid w:val="7DEE355D"/>
    <w:rsid w:val="7DF50E83"/>
    <w:rsid w:val="7DF73FFC"/>
    <w:rsid w:val="7DFB4B20"/>
    <w:rsid w:val="7E043F8F"/>
    <w:rsid w:val="7E115D87"/>
    <w:rsid w:val="7E45070B"/>
    <w:rsid w:val="7E466521"/>
    <w:rsid w:val="7E5D5951"/>
    <w:rsid w:val="7E5D63FB"/>
    <w:rsid w:val="7E65105E"/>
    <w:rsid w:val="7E6F46C4"/>
    <w:rsid w:val="7E70136A"/>
    <w:rsid w:val="7E811DDC"/>
    <w:rsid w:val="7E874AEA"/>
    <w:rsid w:val="7E8C2B8A"/>
    <w:rsid w:val="7E950FF7"/>
    <w:rsid w:val="7E984975"/>
    <w:rsid w:val="7EA13F36"/>
    <w:rsid w:val="7EAA19DB"/>
    <w:rsid w:val="7EB40FA6"/>
    <w:rsid w:val="7EBF6CF2"/>
    <w:rsid w:val="7EC14DA3"/>
    <w:rsid w:val="7ED44FC6"/>
    <w:rsid w:val="7EE16D96"/>
    <w:rsid w:val="7EEC3AC2"/>
    <w:rsid w:val="7EEE7DCD"/>
    <w:rsid w:val="7EF6067E"/>
    <w:rsid w:val="7EFA4A3D"/>
    <w:rsid w:val="7F115D10"/>
    <w:rsid w:val="7F557731"/>
    <w:rsid w:val="7F6422D9"/>
    <w:rsid w:val="7F6A1E3B"/>
    <w:rsid w:val="7F7D3B42"/>
    <w:rsid w:val="7F8F6BC6"/>
    <w:rsid w:val="7F9823F8"/>
    <w:rsid w:val="7F9E01C7"/>
    <w:rsid w:val="7F9F7021"/>
    <w:rsid w:val="7FB64D2F"/>
    <w:rsid w:val="7FC30F8B"/>
    <w:rsid w:val="7FC8716B"/>
    <w:rsid w:val="7FD65A30"/>
    <w:rsid w:val="7FD74890"/>
    <w:rsid w:val="7FF55CCB"/>
    <w:rsid w:val="7FF645BD"/>
    <w:rsid w:val="7FF8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2.25pt"/>
    </o:shapedefaults>
    <o:shapelayout v:ext="edit">
      <o:idmap v:ext="edit" data="1"/>
    </o:shapelayout>
  </w:shapeDefaults>
  <w:decimalSymbol w:val="."/>
  <w:listSeparator w:val=","/>
  <w15:docId w15:val="{57D17D78-EF17-431D-880E-66C6C21F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Char1">
    <w:name w:val="页脚 Char"/>
    <w:link w:val="a5"/>
    <w:uiPriority w:val="99"/>
    <w:qFormat/>
    <w:rPr>
      <w:kern w:val="2"/>
      <w:sz w:val="18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2">
    <w:name w:val="页眉 Char"/>
    <w:link w:val="a6"/>
    <w:qFormat/>
    <w:rPr>
      <w:kern w:val="2"/>
      <w:sz w:val="18"/>
      <w:szCs w:val="24"/>
    </w:rPr>
  </w:style>
  <w:style w:type="character" w:styleId="a9">
    <w:name w:val="Hyperlink"/>
    <w:basedOn w:val="a0"/>
    <w:uiPriority w:val="99"/>
    <w:unhideWhenUsed/>
    <w:rsid w:val="00C50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9C988-D366-4FAF-A763-2932B3E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>M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慈善总会</dc:title>
  <dc:creator>User</dc:creator>
  <cp:lastModifiedBy>USER-</cp:lastModifiedBy>
  <cp:revision>4</cp:revision>
  <cp:lastPrinted>2019-01-04T05:33:00Z</cp:lastPrinted>
  <dcterms:created xsi:type="dcterms:W3CDTF">2019-01-07T03:49:00Z</dcterms:created>
  <dcterms:modified xsi:type="dcterms:W3CDTF">2019-01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